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3125"/>
        <w:gridCol w:w="3821"/>
      </w:tblGrid>
      <w:tr w:rsidR="00A31BC8" w:rsidRPr="005C1C65" w14:paraId="7C1FF2DF" w14:textId="77777777" w:rsidTr="00350E4A">
        <w:trPr>
          <w:trHeight w:val="1131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35FE8" w14:textId="77777777" w:rsidR="00A31BC8" w:rsidRPr="005C1C65" w:rsidRDefault="00E7758B" w:rsidP="006D494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2F61B3" wp14:editId="34C3B3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868805" cy="913130"/>
                  <wp:effectExtent l="0" t="0" r="0" b="1270"/>
                  <wp:wrapNone/>
                  <wp:docPr id="72" name="Picture 7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clip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2AF0" w14:textId="77777777" w:rsidR="00A31BC8" w:rsidRPr="005C1C65" w:rsidRDefault="006B6AFD" w:rsidP="006D494A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lang w:val="en-CA"/>
              </w:rPr>
              <w:t xml:space="preserve">LEAVE OF </w:t>
            </w:r>
            <w:r w:rsidR="00E7758B">
              <w:rPr>
                <w:rFonts w:cs="Arial"/>
                <w:b/>
                <w:sz w:val="18"/>
                <w:lang w:val="en-CA"/>
              </w:rPr>
              <w:t>REGULATOR</w:t>
            </w:r>
            <w:r>
              <w:rPr>
                <w:rFonts w:cs="Arial"/>
                <w:b/>
                <w:sz w:val="18"/>
                <w:lang w:val="en-CA"/>
              </w:rPr>
              <w:br/>
              <w:t xml:space="preserve"> FORM</w:t>
            </w:r>
          </w:p>
          <w:p w14:paraId="4F4302FE" w14:textId="77777777" w:rsidR="00A31BC8" w:rsidRPr="0075122E" w:rsidRDefault="006E1880" w:rsidP="00973A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122E">
              <w:rPr>
                <w:rFonts w:ascii="Arial" w:hAnsi="Arial" w:cs="Arial"/>
                <w:sz w:val="14"/>
                <w:szCs w:val="14"/>
              </w:rPr>
              <w:t>Physical Address: 6534 Airport Road,</w:t>
            </w:r>
            <w:r w:rsidRPr="0075122E">
              <w:rPr>
                <w:rFonts w:ascii="Arial" w:hAnsi="Arial" w:cs="Arial"/>
                <w:sz w:val="14"/>
                <w:szCs w:val="14"/>
              </w:rPr>
              <w:br/>
              <w:t>Fort St. John, B.C. V1J 4M6</w:t>
            </w:r>
            <w:r w:rsidRPr="0075122E">
              <w:rPr>
                <w:rFonts w:ascii="Arial" w:hAnsi="Arial" w:cs="Arial"/>
                <w:sz w:val="14"/>
                <w:szCs w:val="14"/>
              </w:rPr>
              <w:br/>
              <w:t xml:space="preserve">Mailing Address: </w:t>
            </w:r>
            <w:r w:rsidR="00E7758B">
              <w:rPr>
                <w:rFonts w:ascii="Arial" w:hAnsi="Arial" w:cs="Arial"/>
                <w:sz w:val="14"/>
                <w:szCs w:val="14"/>
              </w:rPr>
              <w:t>6534 100th Ave</w:t>
            </w:r>
            <w:r w:rsidRPr="0075122E">
              <w:rPr>
                <w:rFonts w:ascii="Arial" w:hAnsi="Arial" w:cs="Arial"/>
                <w:sz w:val="14"/>
                <w:szCs w:val="14"/>
              </w:rPr>
              <w:t xml:space="preserve"> Fort St. John, B.C. V1J </w:t>
            </w:r>
            <w:r w:rsidR="00E7758B">
              <w:rPr>
                <w:rFonts w:ascii="Arial" w:hAnsi="Arial" w:cs="Arial"/>
                <w:sz w:val="14"/>
                <w:szCs w:val="14"/>
              </w:rPr>
              <w:t>8C5</w:t>
            </w:r>
            <w:r w:rsidRPr="0075122E">
              <w:rPr>
                <w:rFonts w:ascii="Arial" w:hAnsi="Arial" w:cs="Arial"/>
                <w:sz w:val="14"/>
                <w:szCs w:val="14"/>
              </w:rPr>
              <w:br/>
              <w:t>Phone: (250) 794-5200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solid" w:color="C2D69B" w:fill="auto"/>
            <w:vAlign w:val="center"/>
          </w:tcPr>
          <w:p w14:paraId="58D6A0E4" w14:textId="77777777" w:rsidR="00A31BC8" w:rsidRPr="005C1C65" w:rsidRDefault="00A31BC8" w:rsidP="006D494A">
            <w:pPr>
              <w:jc w:val="center"/>
              <w:rPr>
                <w:rFonts w:ascii="Arial" w:hAnsi="Arial" w:cs="Arial"/>
              </w:rPr>
            </w:pPr>
          </w:p>
          <w:p w14:paraId="3CE723C5" w14:textId="77777777" w:rsidR="00A31BC8" w:rsidRPr="005C1C65" w:rsidRDefault="00A31BC8" w:rsidP="006D494A">
            <w:pPr>
              <w:jc w:val="center"/>
              <w:rPr>
                <w:rFonts w:ascii="Arial" w:hAnsi="Arial" w:cs="Arial"/>
              </w:rPr>
            </w:pPr>
          </w:p>
          <w:p w14:paraId="0A540759" w14:textId="77777777" w:rsidR="00A31BC8" w:rsidRPr="005C1C65" w:rsidRDefault="00A31BC8" w:rsidP="006D494A">
            <w:pPr>
              <w:jc w:val="center"/>
              <w:rPr>
                <w:rFonts w:ascii="Arial" w:hAnsi="Arial" w:cs="Arial"/>
              </w:rPr>
            </w:pPr>
          </w:p>
          <w:p w14:paraId="54AA9F72" w14:textId="77777777" w:rsidR="00A31BC8" w:rsidRPr="005C1C65" w:rsidRDefault="00A31BC8" w:rsidP="006D494A">
            <w:pPr>
              <w:jc w:val="center"/>
              <w:rPr>
                <w:rFonts w:ascii="Arial" w:hAnsi="Arial" w:cs="Arial"/>
              </w:rPr>
            </w:pPr>
          </w:p>
          <w:p w14:paraId="30B3C882" w14:textId="77777777" w:rsidR="00A31BC8" w:rsidRPr="005C1C65" w:rsidRDefault="00A31BC8" w:rsidP="006D494A">
            <w:pPr>
              <w:jc w:val="center"/>
              <w:rPr>
                <w:rFonts w:ascii="Arial" w:hAnsi="Arial" w:cs="Arial"/>
              </w:rPr>
            </w:pPr>
            <w:r w:rsidRPr="005C1C65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</w:tr>
    </w:tbl>
    <w:p w14:paraId="70B5586F" w14:textId="77777777" w:rsidR="00CE3A83" w:rsidRDefault="00CE3A83" w:rsidP="006E1880">
      <w:pPr>
        <w:ind w:right="-144"/>
        <w:jc w:val="right"/>
        <w:rPr>
          <w:rFonts w:ascii="Arial" w:hAnsi="Arial" w:cs="Arial"/>
          <w:sz w:val="16"/>
          <w:szCs w:val="16"/>
        </w:rPr>
      </w:pPr>
    </w:p>
    <w:p w14:paraId="780E8B3D" w14:textId="77777777" w:rsidR="00567B62" w:rsidRDefault="006E1880" w:rsidP="006E1880">
      <w:pPr>
        <w:ind w:right="-144"/>
        <w:jc w:val="right"/>
      </w:pPr>
      <w:r>
        <w:rPr>
          <w:rFonts w:ascii="Arial" w:hAnsi="Arial" w:cs="Arial"/>
          <w:sz w:val="16"/>
          <w:szCs w:val="16"/>
        </w:rPr>
        <w:t>THIS IS AN AUDITABLE DOCUMENT</w:t>
      </w: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2610"/>
        <w:gridCol w:w="360"/>
        <w:gridCol w:w="546"/>
        <w:gridCol w:w="2964"/>
        <w:gridCol w:w="2085"/>
        <w:gridCol w:w="615"/>
      </w:tblGrid>
      <w:tr w:rsidR="00A31BC8" w:rsidRPr="00A31BC8" w14:paraId="15EE18A3" w14:textId="77777777" w:rsidTr="007E1C3A">
        <w:trPr>
          <w:trHeight w:val="288"/>
        </w:trPr>
        <w:tc>
          <w:tcPr>
            <w:tcW w:w="10563" w:type="dxa"/>
            <w:gridSpan w:val="6"/>
            <w:shd w:val="solid" w:color="C2D69B" w:fill="auto"/>
            <w:vAlign w:val="center"/>
          </w:tcPr>
          <w:p w14:paraId="6100992C" w14:textId="77777777" w:rsidR="00A31BC8" w:rsidRPr="00A31BC8" w:rsidRDefault="00E7758B" w:rsidP="00A31B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CER</w:t>
            </w:r>
            <w:r w:rsidR="00A31BC8" w:rsidRPr="00A31BC8">
              <w:rPr>
                <w:rFonts w:ascii="Arial" w:hAnsi="Arial" w:cs="Arial"/>
                <w:b/>
                <w:sz w:val="18"/>
                <w:szCs w:val="18"/>
              </w:rPr>
              <w:t xml:space="preserve"> USE ONLY</w:t>
            </w:r>
          </w:p>
        </w:tc>
        <w:tc>
          <w:tcPr>
            <w:tcW w:w="602" w:type="dxa"/>
            <w:shd w:val="solid" w:color="C2D69B" w:fill="auto"/>
            <w:vAlign w:val="center"/>
          </w:tcPr>
          <w:p w14:paraId="6F010A1E" w14:textId="77777777" w:rsidR="00A31BC8" w:rsidRPr="00A31BC8" w:rsidRDefault="00A31BC8" w:rsidP="00A31B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BC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A31BC8" w:rsidRPr="00A31BC8" w14:paraId="35FB9DFA" w14:textId="77777777" w:rsidTr="007E1C3A">
        <w:trPr>
          <w:trHeight w:val="288"/>
        </w:trPr>
        <w:tc>
          <w:tcPr>
            <w:tcW w:w="5514" w:type="dxa"/>
            <w:gridSpan w:val="4"/>
            <w:tcBorders>
              <w:right w:val="nil"/>
            </w:tcBorders>
            <w:shd w:val="clear" w:color="C2D69B" w:fill="auto"/>
          </w:tcPr>
          <w:p w14:paraId="6A33E2E1" w14:textId="77777777" w:rsidR="00A31BC8" w:rsidRPr="00A31BC8" w:rsidRDefault="00E7758B" w:rsidP="00A31BC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CER </w:t>
            </w:r>
            <w:r w:rsidR="00A31BC8" w:rsidRPr="00A31BC8">
              <w:rPr>
                <w:rFonts w:ascii="Arial" w:hAnsi="Arial" w:cs="Arial"/>
                <w:sz w:val="18"/>
                <w:szCs w:val="18"/>
              </w:rPr>
              <w:t>File No.</w:t>
            </w:r>
            <w:r w:rsidR="00F570D8">
              <w:rPr>
                <w:rFonts w:ascii="Arial" w:hAnsi="Arial" w:cs="Arial"/>
                <w:sz w:val="18"/>
                <w:szCs w:val="18"/>
              </w:rPr>
              <w:t xml:space="preserve"> AD No.</w:t>
            </w:r>
            <w:r w:rsidR="00A31BC8" w:rsidRPr="00A31BC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651" w:type="dxa"/>
            <w:gridSpan w:val="3"/>
            <w:tcBorders>
              <w:left w:val="nil"/>
            </w:tcBorders>
            <w:shd w:val="clear" w:color="C2D69B" w:fill="auto"/>
          </w:tcPr>
          <w:p w14:paraId="6393BE62" w14:textId="77777777" w:rsidR="00A31BC8" w:rsidRPr="00A31BC8" w:rsidRDefault="00A31BC8" w:rsidP="00A31BC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BC8" w:rsidRPr="00A31BC8" w14:paraId="721F1824" w14:textId="77777777" w:rsidTr="007E1C3A">
        <w:trPr>
          <w:trHeight w:hRule="exact" w:val="288"/>
        </w:trPr>
        <w:tc>
          <w:tcPr>
            <w:tcW w:w="10555" w:type="dxa"/>
            <w:gridSpan w:val="6"/>
            <w:shd w:val="clear" w:color="auto" w:fill="C2D69B"/>
            <w:vAlign w:val="center"/>
          </w:tcPr>
          <w:p w14:paraId="10E85AA3" w14:textId="77777777" w:rsidR="00A31BC8" w:rsidRPr="00A31BC8" w:rsidRDefault="00A31BC8" w:rsidP="00A31B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BC8"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</w:p>
        </w:tc>
        <w:tc>
          <w:tcPr>
            <w:tcW w:w="610" w:type="dxa"/>
            <w:shd w:val="clear" w:color="auto" w:fill="C2D69B"/>
            <w:vAlign w:val="center"/>
          </w:tcPr>
          <w:p w14:paraId="3CE9D863" w14:textId="77777777" w:rsidR="00A31BC8" w:rsidRPr="00A31BC8" w:rsidRDefault="00A31BC8" w:rsidP="00A31B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BC8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A31BC8" w:rsidRPr="00A31BC8" w14:paraId="21E3708B" w14:textId="77777777" w:rsidTr="007E1C3A">
        <w:trPr>
          <w:trHeight w:hRule="exact" w:val="288"/>
        </w:trPr>
        <w:tc>
          <w:tcPr>
            <w:tcW w:w="11165" w:type="dxa"/>
            <w:gridSpan w:val="7"/>
          </w:tcPr>
          <w:p w14:paraId="2DEE168A" w14:textId="77777777" w:rsidR="00A31BC8" w:rsidRPr="00A31BC8" w:rsidRDefault="00A31BC8" w:rsidP="00A31BC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1BC8">
              <w:rPr>
                <w:rFonts w:ascii="Arial" w:hAnsi="Arial" w:cs="Arial"/>
                <w:sz w:val="18"/>
              </w:rPr>
              <w:t>Applicant Name:</w:t>
            </w:r>
          </w:p>
        </w:tc>
      </w:tr>
      <w:tr w:rsidR="00A31BC8" w:rsidRPr="00A31BC8" w14:paraId="0A7E45A7" w14:textId="77777777" w:rsidTr="007E1C3A">
        <w:trPr>
          <w:trHeight w:hRule="exact" w:val="288"/>
        </w:trPr>
        <w:tc>
          <w:tcPr>
            <w:tcW w:w="11165" w:type="dxa"/>
            <w:gridSpan w:val="7"/>
          </w:tcPr>
          <w:p w14:paraId="2D61581E" w14:textId="77777777" w:rsidR="00A31BC8" w:rsidRPr="00A31BC8" w:rsidRDefault="00A31BC8" w:rsidP="00A31BC8">
            <w:pPr>
              <w:spacing w:before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1BC8">
              <w:rPr>
                <w:rFonts w:ascii="Arial" w:hAnsi="Arial" w:cs="Arial"/>
                <w:sz w:val="18"/>
                <w:szCs w:val="18"/>
                <w:lang w:val="en-US"/>
              </w:rPr>
              <w:t>Address:</w:t>
            </w:r>
          </w:p>
        </w:tc>
      </w:tr>
      <w:tr w:rsidR="00A31BC8" w:rsidRPr="00A31BC8" w14:paraId="01EB4274" w14:textId="77777777" w:rsidTr="007E1C3A">
        <w:trPr>
          <w:trHeight w:hRule="exact" w:val="288"/>
        </w:trPr>
        <w:tc>
          <w:tcPr>
            <w:tcW w:w="11165" w:type="dxa"/>
            <w:gridSpan w:val="7"/>
          </w:tcPr>
          <w:p w14:paraId="2942C779" w14:textId="77777777" w:rsidR="00A31BC8" w:rsidRPr="00A31BC8" w:rsidRDefault="00A31BC8" w:rsidP="00A31BC8">
            <w:pPr>
              <w:spacing w:before="80"/>
              <w:rPr>
                <w:rFonts w:ascii="Arial" w:hAnsi="Arial" w:cs="Arial"/>
                <w:sz w:val="18"/>
              </w:rPr>
            </w:pPr>
            <w:r w:rsidRPr="00A31BC8">
              <w:rPr>
                <w:rFonts w:ascii="Arial" w:hAnsi="Arial" w:cs="Arial"/>
                <w:sz w:val="18"/>
              </w:rPr>
              <w:t>City, Province, Postal Code:</w:t>
            </w:r>
          </w:p>
        </w:tc>
      </w:tr>
      <w:tr w:rsidR="00A31BC8" w:rsidRPr="00A31BC8" w14:paraId="3D66DC24" w14:textId="77777777" w:rsidTr="007E1C3A">
        <w:trPr>
          <w:trHeight w:hRule="exact" w:val="288"/>
        </w:trPr>
        <w:tc>
          <w:tcPr>
            <w:tcW w:w="4968" w:type="dxa"/>
            <w:gridSpan w:val="3"/>
            <w:tcBorders>
              <w:right w:val="nil"/>
            </w:tcBorders>
          </w:tcPr>
          <w:p w14:paraId="39611948" w14:textId="77777777" w:rsidR="00A31BC8" w:rsidRPr="00A31BC8" w:rsidRDefault="00A31BC8" w:rsidP="00A31BC8">
            <w:pPr>
              <w:spacing w:before="80"/>
              <w:rPr>
                <w:rFonts w:ascii="Arial" w:hAnsi="Arial" w:cs="Arial"/>
                <w:sz w:val="18"/>
              </w:rPr>
            </w:pPr>
            <w:r w:rsidRPr="00A31BC8">
              <w:rPr>
                <w:rFonts w:ascii="Arial" w:hAnsi="Arial" w:cs="Arial"/>
                <w:sz w:val="18"/>
              </w:rPr>
              <w:t>Contact:</w:t>
            </w:r>
          </w:p>
        </w:tc>
        <w:tc>
          <w:tcPr>
            <w:tcW w:w="3510" w:type="dxa"/>
            <w:gridSpan w:val="2"/>
            <w:tcBorders>
              <w:left w:val="nil"/>
              <w:right w:val="nil"/>
            </w:tcBorders>
          </w:tcPr>
          <w:p w14:paraId="5D13C163" w14:textId="77777777" w:rsidR="00A31BC8" w:rsidRPr="00A31BC8" w:rsidRDefault="00A31BC8" w:rsidP="00A31BC8">
            <w:pPr>
              <w:spacing w:before="80"/>
              <w:rPr>
                <w:rFonts w:ascii="Arial" w:hAnsi="Arial" w:cs="Arial"/>
                <w:sz w:val="18"/>
              </w:rPr>
            </w:pPr>
            <w:r w:rsidRPr="00A31BC8">
              <w:rPr>
                <w:rFonts w:ascii="Arial" w:hAnsi="Arial" w:cs="Arial"/>
                <w:sz w:val="18"/>
              </w:rPr>
              <w:t>Email:</w:t>
            </w:r>
          </w:p>
        </w:tc>
        <w:tc>
          <w:tcPr>
            <w:tcW w:w="2687" w:type="dxa"/>
            <w:gridSpan w:val="2"/>
            <w:tcBorders>
              <w:left w:val="nil"/>
            </w:tcBorders>
          </w:tcPr>
          <w:p w14:paraId="59EEE8D3" w14:textId="77777777" w:rsidR="00A31BC8" w:rsidRPr="00A31BC8" w:rsidRDefault="00A31BC8" w:rsidP="00A31BC8">
            <w:pPr>
              <w:spacing w:before="80"/>
              <w:rPr>
                <w:rFonts w:ascii="Arial" w:hAnsi="Arial" w:cs="Arial"/>
                <w:sz w:val="18"/>
              </w:rPr>
            </w:pPr>
            <w:r w:rsidRPr="00A31BC8">
              <w:rPr>
                <w:rFonts w:ascii="Arial" w:hAnsi="Arial" w:cs="Arial"/>
                <w:sz w:val="18"/>
              </w:rPr>
              <w:t>Phone:</w:t>
            </w:r>
          </w:p>
        </w:tc>
      </w:tr>
      <w:tr w:rsidR="00A31BC8" w:rsidRPr="00A31BC8" w14:paraId="454096CD" w14:textId="77777777" w:rsidTr="007E1C3A">
        <w:trPr>
          <w:trHeight w:hRule="exact" w:val="288"/>
        </w:trPr>
        <w:tc>
          <w:tcPr>
            <w:tcW w:w="4968" w:type="dxa"/>
            <w:gridSpan w:val="3"/>
            <w:tcBorders>
              <w:right w:val="nil"/>
            </w:tcBorders>
          </w:tcPr>
          <w:p w14:paraId="2E1823BA" w14:textId="77777777" w:rsidR="00A31BC8" w:rsidRPr="00A31BC8" w:rsidRDefault="00A31BC8" w:rsidP="00A31BC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1BC8">
              <w:rPr>
                <w:rFonts w:ascii="Arial" w:hAnsi="Arial" w:cs="Arial"/>
                <w:sz w:val="18"/>
              </w:rPr>
              <w:t>Referral Company:</w:t>
            </w:r>
          </w:p>
        </w:tc>
        <w:tc>
          <w:tcPr>
            <w:tcW w:w="3510" w:type="dxa"/>
            <w:gridSpan w:val="2"/>
            <w:tcBorders>
              <w:left w:val="nil"/>
              <w:right w:val="nil"/>
            </w:tcBorders>
          </w:tcPr>
          <w:p w14:paraId="6F1F5775" w14:textId="77777777" w:rsidR="00A31BC8" w:rsidRPr="00A31BC8" w:rsidRDefault="00A31BC8" w:rsidP="00A31BC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1BC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687" w:type="dxa"/>
            <w:gridSpan w:val="2"/>
            <w:tcBorders>
              <w:left w:val="nil"/>
            </w:tcBorders>
          </w:tcPr>
          <w:p w14:paraId="206B08E2" w14:textId="77777777" w:rsidR="00A31BC8" w:rsidRPr="00A31BC8" w:rsidRDefault="00A31BC8" w:rsidP="00A31BC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1BC8">
              <w:rPr>
                <w:rFonts w:ascii="Arial" w:hAnsi="Arial" w:cs="Arial"/>
                <w:sz w:val="18"/>
              </w:rPr>
              <w:t>Phone:</w:t>
            </w:r>
          </w:p>
        </w:tc>
      </w:tr>
      <w:tr w:rsidR="00A31BC8" w:rsidRPr="00A31BC8" w14:paraId="3AA96A92" w14:textId="77777777" w:rsidTr="007E1C3A">
        <w:trPr>
          <w:trHeight w:hRule="exact" w:val="288"/>
        </w:trPr>
        <w:tc>
          <w:tcPr>
            <w:tcW w:w="4968" w:type="dxa"/>
            <w:gridSpan w:val="3"/>
            <w:tcBorders>
              <w:right w:val="nil"/>
            </w:tcBorders>
          </w:tcPr>
          <w:p w14:paraId="59E60200" w14:textId="77777777" w:rsidR="00A31BC8" w:rsidRPr="00A31BC8" w:rsidRDefault="00A31BC8" w:rsidP="00A31BC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1BC8">
              <w:rPr>
                <w:rFonts w:ascii="Arial" w:hAnsi="Arial" w:cs="Arial"/>
                <w:sz w:val="18"/>
              </w:rPr>
              <w:t>Agent Name:</w:t>
            </w:r>
          </w:p>
        </w:tc>
        <w:tc>
          <w:tcPr>
            <w:tcW w:w="6197" w:type="dxa"/>
            <w:gridSpan w:val="4"/>
            <w:tcBorders>
              <w:left w:val="nil"/>
            </w:tcBorders>
          </w:tcPr>
          <w:p w14:paraId="67E7976F" w14:textId="77777777" w:rsidR="00A31BC8" w:rsidRPr="00A31BC8" w:rsidRDefault="00A31BC8" w:rsidP="00A31BC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31BC8">
              <w:rPr>
                <w:rFonts w:ascii="Arial" w:hAnsi="Arial" w:cs="Arial"/>
                <w:sz w:val="18"/>
                <w:szCs w:val="18"/>
              </w:rPr>
              <w:t>Internal File No.:</w:t>
            </w:r>
          </w:p>
        </w:tc>
      </w:tr>
      <w:tr w:rsidR="00A31BC8" w:rsidRPr="00A31BC8" w14:paraId="6D67E3EF" w14:textId="77777777" w:rsidTr="007E1C3A">
        <w:trPr>
          <w:trHeight w:val="80"/>
        </w:trPr>
        <w:tc>
          <w:tcPr>
            <w:tcW w:w="10563" w:type="dxa"/>
            <w:gridSpan w:val="6"/>
            <w:shd w:val="solid" w:color="C2D69B" w:fill="auto"/>
            <w:vAlign w:val="center"/>
          </w:tcPr>
          <w:p w14:paraId="106A3670" w14:textId="77777777" w:rsidR="00A31BC8" w:rsidRPr="00A31BC8" w:rsidRDefault="00A31BC8" w:rsidP="00A31BC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BC8">
              <w:rPr>
                <w:rFonts w:ascii="Arial" w:hAnsi="Arial" w:cs="Arial"/>
                <w:b/>
                <w:sz w:val="18"/>
                <w:szCs w:val="18"/>
              </w:rPr>
              <w:t>APPLICATION INFORMATION</w:t>
            </w:r>
          </w:p>
        </w:tc>
        <w:tc>
          <w:tcPr>
            <w:tcW w:w="602" w:type="dxa"/>
            <w:shd w:val="solid" w:color="C2D69B" w:fill="auto"/>
            <w:vAlign w:val="center"/>
          </w:tcPr>
          <w:p w14:paraId="55B72088" w14:textId="77777777" w:rsidR="00A31BC8" w:rsidRPr="00A31BC8" w:rsidRDefault="00A31BC8" w:rsidP="00A31BC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BC8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CE4222" w:rsidRPr="00A31BC8" w14:paraId="4404D318" w14:textId="77777777" w:rsidTr="00CE4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0428F" w14:textId="77777777" w:rsidR="00CE4222" w:rsidRPr="00A31BC8" w:rsidRDefault="00CE4222" w:rsidP="00A31BC8">
            <w:pPr>
              <w:rPr>
                <w:rFonts w:ascii="Arial" w:hAnsi="Arial" w:cs="Arial"/>
                <w:sz w:val="18"/>
                <w:szCs w:val="18"/>
              </w:rPr>
            </w:pPr>
            <w:r w:rsidRPr="00A31BC8">
              <w:rPr>
                <w:rFonts w:ascii="Arial" w:hAnsi="Arial" w:cs="Arial"/>
                <w:sz w:val="18"/>
                <w:szCs w:val="18"/>
              </w:rPr>
              <w:t>Surface Locatio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262FCF" w14:textId="77777777" w:rsidR="00CE4222" w:rsidRPr="00A31BC8" w:rsidRDefault="00CE4222" w:rsidP="00A31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31B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B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1B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1BC8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302C2F" w:rsidRPr="00A31BC8" w14:paraId="2B7E620E" w14:textId="77777777" w:rsidTr="007E1C3A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0B8" w14:textId="77777777" w:rsidR="00302C2F" w:rsidRPr="00A31BC8" w:rsidRDefault="00BF4BD6" w:rsidP="00A31B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t Condition Request relates to (copy full text)</w:t>
            </w:r>
          </w:p>
        </w:tc>
        <w:tc>
          <w:tcPr>
            <w:tcW w:w="9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3E2" w14:textId="77777777" w:rsidR="00302C2F" w:rsidRPr="00A31BC8" w:rsidRDefault="00302C2F" w:rsidP="00A31B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88D" w:rsidRPr="00A31BC8" w14:paraId="7BAECB6E" w14:textId="77777777" w:rsidTr="007E1C3A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B78" w14:textId="77777777" w:rsidR="0060488D" w:rsidRDefault="0060488D" w:rsidP="00A31B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onale for </w:t>
            </w:r>
            <w:r w:rsidR="00BF4BD6">
              <w:rPr>
                <w:rFonts w:ascii="Arial" w:hAnsi="Arial" w:cs="Arial"/>
                <w:sz w:val="18"/>
                <w:szCs w:val="18"/>
              </w:rPr>
              <w:t>Request</w:t>
            </w:r>
          </w:p>
        </w:tc>
        <w:tc>
          <w:tcPr>
            <w:tcW w:w="9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FE7" w14:textId="77777777" w:rsidR="0060488D" w:rsidRPr="00A31BC8" w:rsidRDefault="0060488D" w:rsidP="00A31B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310" w:rsidRPr="00A31BC8" w14:paraId="22967329" w14:textId="77777777" w:rsidTr="007E1C3A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4FB" w14:textId="77777777" w:rsidR="00237310" w:rsidRDefault="00237310" w:rsidP="00A31B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red Date of Request Completion</w:t>
            </w:r>
          </w:p>
        </w:tc>
        <w:tc>
          <w:tcPr>
            <w:tcW w:w="9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248" w14:textId="77777777" w:rsidR="00237310" w:rsidRPr="00A31BC8" w:rsidRDefault="00237310" w:rsidP="00A31B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C2F" w:rsidRPr="00A31BC8" w14:paraId="4A1E16BA" w14:textId="77777777" w:rsidTr="007E1C3A">
        <w:trPr>
          <w:trHeight w:val="288"/>
        </w:trPr>
        <w:tc>
          <w:tcPr>
            <w:tcW w:w="11178" w:type="dxa"/>
            <w:gridSpan w:val="7"/>
          </w:tcPr>
          <w:p w14:paraId="00CCC13E" w14:textId="77777777" w:rsidR="00302C2F" w:rsidRPr="00151917" w:rsidRDefault="00302C2F" w:rsidP="00350E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51917">
              <w:rPr>
                <w:rFonts w:ascii="Arial" w:hAnsi="Arial" w:cs="Arial"/>
                <w:sz w:val="18"/>
                <w:szCs w:val="18"/>
              </w:rPr>
              <w:t>Primary Activity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1917">
              <w:rPr>
                <w:rFonts w:ascii="Arial" w:hAnsi="Arial" w:cs="Arial"/>
                <w:sz w:val="18"/>
                <w:szCs w:val="18"/>
              </w:rPr>
              <w:t xml:space="preserve"> Wel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1917">
              <w:rPr>
                <w:rFonts w:ascii="Arial" w:hAnsi="Arial" w:cs="Arial"/>
                <w:sz w:val="18"/>
                <w:szCs w:val="18"/>
              </w:rPr>
              <w:t xml:space="preserve"> Fac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1917">
              <w:rPr>
                <w:rFonts w:ascii="Arial" w:hAnsi="Arial" w:cs="Arial"/>
                <w:sz w:val="18"/>
                <w:szCs w:val="18"/>
              </w:rPr>
              <w:t xml:space="preserve"> Geophysica</w:t>
            </w:r>
            <w:r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1917">
              <w:rPr>
                <w:rFonts w:ascii="Arial" w:hAnsi="Arial" w:cs="Arial"/>
                <w:sz w:val="18"/>
                <w:szCs w:val="18"/>
              </w:rPr>
              <w:t xml:space="preserve"> Pipel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ad </w:t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0D12" w:rsidRPr="00151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1917">
              <w:rPr>
                <w:rFonts w:ascii="Arial" w:hAnsi="Arial" w:cs="Arial"/>
                <w:sz w:val="18"/>
                <w:szCs w:val="18"/>
              </w:rPr>
              <w:t xml:space="preserve"> NEB Pipeline</w:t>
            </w:r>
          </w:p>
        </w:tc>
      </w:tr>
    </w:tbl>
    <w:p w14:paraId="7F5AC80B" w14:textId="77777777" w:rsidR="00350E4A" w:rsidRDefault="00350E4A"/>
    <w:tbl>
      <w:tblPr>
        <w:tblpPr w:leftFromText="180" w:rightFromText="180" w:vertAnchor="text" w:tblpX="6" w:tblpY="1"/>
        <w:tblOverlap w:val="never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539"/>
        <w:gridCol w:w="277"/>
        <w:gridCol w:w="1534"/>
        <w:gridCol w:w="1763"/>
        <w:gridCol w:w="630"/>
        <w:gridCol w:w="423"/>
        <w:gridCol w:w="453"/>
        <w:gridCol w:w="424"/>
        <w:gridCol w:w="980"/>
        <w:gridCol w:w="421"/>
        <w:gridCol w:w="431"/>
        <w:gridCol w:w="126"/>
        <w:gridCol w:w="296"/>
        <w:gridCol w:w="565"/>
        <w:gridCol w:w="187"/>
        <w:gridCol w:w="906"/>
        <w:gridCol w:w="685"/>
      </w:tblGrid>
      <w:tr w:rsidR="00350E4A" w:rsidRPr="001139DC" w14:paraId="0E0D8ED0" w14:textId="77777777" w:rsidTr="00CE3A83">
        <w:trPr>
          <w:trHeight w:val="288"/>
        </w:trPr>
        <w:tc>
          <w:tcPr>
            <w:tcW w:w="10535" w:type="dxa"/>
            <w:gridSpan w:val="17"/>
            <w:shd w:val="clear" w:color="auto" w:fill="C2D69B"/>
            <w:vAlign w:val="center"/>
          </w:tcPr>
          <w:p w14:paraId="58B93792" w14:textId="77777777" w:rsidR="001139DC" w:rsidRPr="001139DC" w:rsidRDefault="001139DC" w:rsidP="00DD6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9DC">
              <w:rPr>
                <w:rFonts w:ascii="Arial" w:hAnsi="Arial" w:cs="Arial"/>
                <w:b/>
                <w:sz w:val="18"/>
                <w:szCs w:val="18"/>
              </w:rPr>
              <w:t xml:space="preserve">FIRST NATIONS </w:t>
            </w:r>
            <w:r w:rsidR="00DD6E9F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643" w:type="dxa"/>
            <w:shd w:val="clear" w:color="auto" w:fill="C2D69B"/>
            <w:vAlign w:val="center"/>
          </w:tcPr>
          <w:p w14:paraId="5495B354" w14:textId="77777777" w:rsidR="001139DC" w:rsidRPr="001139DC" w:rsidRDefault="00F33D19" w:rsidP="00350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350E4A" w:rsidRPr="001139DC" w14:paraId="7781EA19" w14:textId="77777777" w:rsidTr="00CE3A83">
        <w:trPr>
          <w:trHeight w:val="296"/>
        </w:trPr>
        <w:tc>
          <w:tcPr>
            <w:tcW w:w="11178" w:type="dxa"/>
            <w:gridSpan w:val="18"/>
            <w:vAlign w:val="center"/>
          </w:tcPr>
          <w:p w14:paraId="392C6741" w14:textId="77777777" w:rsidR="001139DC" w:rsidRPr="001139DC" w:rsidRDefault="001139DC" w:rsidP="00F33D19">
            <w:pPr>
              <w:rPr>
                <w:rFonts w:ascii="Arial" w:hAnsi="Arial" w:cs="Arial"/>
                <w:sz w:val="18"/>
                <w:szCs w:val="18"/>
              </w:rPr>
            </w:pPr>
            <w:r w:rsidRPr="001139DC">
              <w:rPr>
                <w:rFonts w:ascii="Arial" w:hAnsi="Arial" w:cs="Arial"/>
                <w:sz w:val="18"/>
                <w:szCs w:val="18"/>
              </w:rPr>
              <w:t xml:space="preserve">Ensure the following are attached to the application for First Nations </w:t>
            </w:r>
            <w:r w:rsidR="00F33D19">
              <w:rPr>
                <w:rFonts w:ascii="Arial" w:hAnsi="Arial" w:cs="Arial"/>
                <w:sz w:val="18"/>
                <w:szCs w:val="18"/>
              </w:rPr>
              <w:t>engagement</w:t>
            </w:r>
            <w:r w:rsidRPr="001139DC">
              <w:rPr>
                <w:rFonts w:ascii="Arial" w:hAnsi="Arial" w:cs="Arial"/>
                <w:sz w:val="18"/>
                <w:szCs w:val="18"/>
              </w:rPr>
              <w:t xml:space="preserve"> purposes:</w:t>
            </w:r>
          </w:p>
        </w:tc>
      </w:tr>
      <w:tr w:rsidR="00DD6E9F" w:rsidRPr="001139DC" w14:paraId="035EF5D7" w14:textId="77777777" w:rsidTr="00CE3A83">
        <w:tc>
          <w:tcPr>
            <w:tcW w:w="4628" w:type="dxa"/>
            <w:gridSpan w:val="5"/>
          </w:tcPr>
          <w:p w14:paraId="4DFEB7D8" w14:textId="77777777" w:rsidR="00DD6E9F" w:rsidRPr="001139DC" w:rsidRDefault="00DD6E9F" w:rsidP="00350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st Nations </w:t>
            </w:r>
          </w:p>
        </w:tc>
        <w:tc>
          <w:tcPr>
            <w:tcW w:w="6550" w:type="dxa"/>
            <w:gridSpan w:val="13"/>
            <w:vAlign w:val="center"/>
          </w:tcPr>
          <w:p w14:paraId="3FDFAF90" w14:textId="77777777" w:rsidR="00DD6E9F" w:rsidRPr="001139DC" w:rsidRDefault="00DD6E9F" w:rsidP="00350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9DC">
              <w:rPr>
                <w:rFonts w:ascii="Arial" w:hAnsi="Arial" w:cs="Arial"/>
                <w:b/>
                <w:sz w:val="18"/>
                <w:szCs w:val="18"/>
              </w:rPr>
              <w:t>Attachments</w:t>
            </w:r>
          </w:p>
        </w:tc>
      </w:tr>
      <w:tr w:rsidR="00DD6E9F" w:rsidRPr="001139DC" w14:paraId="75106AE4" w14:textId="77777777" w:rsidTr="00CE3A83">
        <w:trPr>
          <w:trHeight w:val="292"/>
        </w:trPr>
        <w:tc>
          <w:tcPr>
            <w:tcW w:w="4628" w:type="dxa"/>
            <w:gridSpan w:val="5"/>
          </w:tcPr>
          <w:p w14:paraId="6D09FA5E" w14:textId="77777777" w:rsidR="00DD6E9F" w:rsidRPr="001139DC" w:rsidRDefault="00DD6E9F" w:rsidP="00350E4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Check106"/>
        <w:tc>
          <w:tcPr>
            <w:tcW w:w="6550" w:type="dxa"/>
            <w:gridSpan w:val="13"/>
          </w:tcPr>
          <w:p w14:paraId="32D6CA02" w14:textId="77777777" w:rsidR="00DD6E9F" w:rsidRPr="001139DC" w:rsidRDefault="00DD6E9F" w:rsidP="00302C2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139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9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39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1139DC">
              <w:rPr>
                <w:rFonts w:ascii="Arial" w:hAnsi="Arial" w:cs="Arial"/>
                <w:sz w:val="18"/>
                <w:szCs w:val="18"/>
              </w:rPr>
              <w:t xml:space="preserve"> Cover letter (2 copies for each notification area affected)</w:t>
            </w:r>
          </w:p>
        </w:tc>
      </w:tr>
      <w:tr w:rsidR="00DD6E9F" w:rsidRPr="001139DC" w14:paraId="4BADDDE1" w14:textId="77777777" w:rsidTr="00CE3A83">
        <w:trPr>
          <w:trHeight w:val="268"/>
        </w:trPr>
        <w:tc>
          <w:tcPr>
            <w:tcW w:w="4628" w:type="dxa"/>
            <w:gridSpan w:val="5"/>
          </w:tcPr>
          <w:p w14:paraId="11E1A790" w14:textId="77777777" w:rsidR="00DD6E9F" w:rsidRPr="001139DC" w:rsidRDefault="00DD6E9F" w:rsidP="00350E4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Check107"/>
        <w:tc>
          <w:tcPr>
            <w:tcW w:w="6550" w:type="dxa"/>
            <w:gridSpan w:val="13"/>
          </w:tcPr>
          <w:p w14:paraId="18E6072C" w14:textId="77777777" w:rsidR="00DD6E9F" w:rsidRPr="001139DC" w:rsidRDefault="00DD6E9F" w:rsidP="00DD6E9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139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9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39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113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6E9F">
              <w:rPr>
                <w:rFonts w:ascii="Arial" w:hAnsi="Arial" w:cs="Arial"/>
                <w:sz w:val="18"/>
                <w:szCs w:val="18"/>
              </w:rPr>
              <w:t xml:space="preserve">Leave of </w:t>
            </w:r>
            <w:r w:rsidR="00E7758B">
              <w:rPr>
                <w:rFonts w:ascii="Arial" w:hAnsi="Arial" w:cs="Arial"/>
                <w:sz w:val="18"/>
                <w:szCs w:val="18"/>
              </w:rPr>
              <w:t>Regulator</w:t>
            </w:r>
            <w:r w:rsidRPr="00DD6E9F">
              <w:rPr>
                <w:rFonts w:ascii="Arial" w:hAnsi="Arial" w:cs="Arial"/>
                <w:sz w:val="18"/>
                <w:szCs w:val="18"/>
              </w:rPr>
              <w:t xml:space="preserve"> Form</w:t>
            </w:r>
          </w:p>
        </w:tc>
      </w:tr>
      <w:tr w:rsidR="00DD6E9F" w:rsidRPr="001139DC" w14:paraId="31E39FFB" w14:textId="77777777" w:rsidTr="00CE3A83">
        <w:trPr>
          <w:trHeight w:val="272"/>
        </w:trPr>
        <w:tc>
          <w:tcPr>
            <w:tcW w:w="4628" w:type="dxa"/>
            <w:gridSpan w:val="5"/>
          </w:tcPr>
          <w:p w14:paraId="6825D1BC" w14:textId="77777777" w:rsidR="00DD6E9F" w:rsidRPr="001139DC" w:rsidRDefault="00DD6E9F" w:rsidP="00350E4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0" w:type="dxa"/>
            <w:gridSpan w:val="13"/>
          </w:tcPr>
          <w:p w14:paraId="0DEC00B4" w14:textId="77777777" w:rsidR="00DD6E9F" w:rsidRPr="001139DC" w:rsidRDefault="00DD6E9F" w:rsidP="00642C1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139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9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39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39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y documents provided to support Leave Request</w:t>
            </w:r>
          </w:p>
        </w:tc>
      </w:tr>
      <w:tr w:rsidR="00DD6E9F" w:rsidRPr="001139DC" w14:paraId="5A61290F" w14:textId="77777777" w:rsidTr="00CE3A83">
        <w:trPr>
          <w:trHeight w:val="262"/>
        </w:trPr>
        <w:tc>
          <w:tcPr>
            <w:tcW w:w="4628" w:type="dxa"/>
            <w:gridSpan w:val="5"/>
          </w:tcPr>
          <w:p w14:paraId="047D2891" w14:textId="77777777" w:rsidR="00DD6E9F" w:rsidRPr="001139DC" w:rsidRDefault="00DD6E9F" w:rsidP="00350E4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0" w:type="dxa"/>
            <w:gridSpan w:val="13"/>
          </w:tcPr>
          <w:p w14:paraId="508A07FC" w14:textId="77777777" w:rsidR="00DD6E9F" w:rsidRPr="001139DC" w:rsidRDefault="00DD6E9F" w:rsidP="00350E4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02B" w:rsidRPr="001139DC" w14:paraId="7845129E" w14:textId="77777777" w:rsidTr="00CE3A83">
        <w:trPr>
          <w:trHeight w:val="868"/>
        </w:trPr>
        <w:tc>
          <w:tcPr>
            <w:tcW w:w="11178" w:type="dxa"/>
            <w:gridSpan w:val="18"/>
          </w:tcPr>
          <w:p w14:paraId="5C710E79" w14:textId="77777777" w:rsidR="00ED002B" w:rsidRPr="001139DC" w:rsidRDefault="00ED002B" w:rsidP="00ED002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mit Holder Engagement: </w:t>
            </w:r>
          </w:p>
        </w:tc>
      </w:tr>
      <w:tr w:rsidR="00350E4A" w:rsidRPr="001139DC" w14:paraId="11909533" w14:textId="77777777" w:rsidTr="00CE3A83">
        <w:trPr>
          <w:trHeight w:val="260"/>
        </w:trPr>
        <w:tc>
          <w:tcPr>
            <w:tcW w:w="9625" w:type="dxa"/>
            <w:gridSpan w:val="16"/>
            <w:shd w:val="clear" w:color="auto" w:fill="C2D69B"/>
            <w:vAlign w:val="center"/>
          </w:tcPr>
          <w:p w14:paraId="0CE82F5D" w14:textId="77777777" w:rsidR="001139DC" w:rsidRPr="001139DC" w:rsidRDefault="001139DC" w:rsidP="005814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Pr="00113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143C">
              <w:rPr>
                <w:rFonts w:ascii="Arial" w:hAnsi="Arial" w:cs="Arial"/>
                <w:b/>
                <w:sz w:val="18"/>
                <w:szCs w:val="18"/>
              </w:rPr>
              <w:t>WORKS IN AND ABOUT A STREAM</w:t>
            </w:r>
          </w:p>
        </w:tc>
        <w:tc>
          <w:tcPr>
            <w:tcW w:w="910" w:type="dxa"/>
            <w:shd w:val="clear" w:color="auto" w:fill="C2D69B"/>
            <w:vAlign w:val="center"/>
          </w:tcPr>
          <w:p w14:paraId="426DAEEB" w14:textId="77777777" w:rsidR="001139DC" w:rsidRPr="001139DC" w:rsidRDefault="002D0D12" w:rsidP="00350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9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9DC" w:rsidRPr="001139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1C0E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 w:rsidR="001C0E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1139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r w:rsidR="001139DC" w:rsidRPr="001139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/A</w:t>
            </w:r>
          </w:p>
        </w:tc>
        <w:tc>
          <w:tcPr>
            <w:tcW w:w="643" w:type="dxa"/>
            <w:shd w:val="clear" w:color="auto" w:fill="C2D69B"/>
            <w:vAlign w:val="center"/>
          </w:tcPr>
          <w:p w14:paraId="04DC46B1" w14:textId="77777777" w:rsidR="001139DC" w:rsidRPr="001139DC" w:rsidRDefault="00F33D19" w:rsidP="00350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CE3A83" w14:paraId="1C2B4847" w14:textId="77777777" w:rsidTr="00CE3A83">
        <w:trPr>
          <w:trHeight w:hRule="exact" w:val="288"/>
        </w:trPr>
        <w:tc>
          <w:tcPr>
            <w:tcW w:w="85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2B86F09" w14:textId="77777777" w:rsidR="00CE3A83" w:rsidRDefault="00CE3A83" w:rsidP="00350E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tion Attached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b/>
                <w:sz w:val="18"/>
                <w:szCs w:val="18"/>
              </w:rPr>
            </w:r>
            <w:r w:rsidR="001C0E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b/>
                <w:sz w:val="18"/>
                <w:szCs w:val="18"/>
              </w:rPr>
            </w:r>
            <w:r w:rsidR="001C0E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889E3D" w14:textId="77777777" w:rsidR="00CE3A83" w:rsidRDefault="00CE3A83" w:rsidP="00350E4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350E4A" w14:paraId="599C5B1F" w14:textId="77777777" w:rsidTr="00E7758B">
        <w:trPr>
          <w:cantSplit/>
          <w:trHeight w:val="542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809586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sing Number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F50554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M Zone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4493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M Location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AC2C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am / Waterbody Name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2AD5B3" w14:textId="77777777" w:rsidR="00350E4A" w:rsidRDefault="00350E4A" w:rsidP="00350E4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parian Classificatio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(S1-S6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54F2F8" w14:textId="77777777" w:rsidR="00350E4A" w:rsidRDefault="00350E4A" w:rsidP="00350E4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nk Full Stream Width 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F9E93F" w14:textId="77777777" w:rsidR="00350E4A" w:rsidRDefault="00350E4A" w:rsidP="00350E4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 Gradient (%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76139E" w14:textId="77777777" w:rsidR="00350E4A" w:rsidRDefault="00350E4A" w:rsidP="00350E4A">
            <w:pPr>
              <w:ind w:left="-160"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A</w:t>
            </w:r>
          </w:p>
          <w:p w14:paraId="50DB6672" w14:textId="77777777" w:rsidR="00350E4A" w:rsidRDefault="00350E4A" w:rsidP="00350E4A">
            <w:pPr>
              <w:ind w:left="-160"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ttached. Y/N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F949" w14:textId="77777777" w:rsidR="00350E4A" w:rsidRDefault="00350E4A" w:rsidP="00350E4A">
            <w:pPr>
              <w:ind w:left="-108" w:right="-1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rary or Permanent Crossing</w:t>
            </w:r>
            <w:r>
              <w:rPr>
                <w:rFonts w:ascii="Arial" w:hAnsi="Arial" w:cs="Arial"/>
                <w:sz w:val="18"/>
                <w:szCs w:val="18"/>
              </w:rPr>
              <w:br/>
              <w:t>(T/P)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91F23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am Crossing Methods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75B4" w14:textId="77777777" w:rsidR="00350E4A" w:rsidRDefault="00350E4A" w:rsidP="008A3C9E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crossing type meet the peak flow requirements (Y/N)</w:t>
            </w:r>
            <w:r>
              <w:rPr>
                <w:rFonts w:ascii="Arial" w:hAnsi="Arial" w:cs="Arial"/>
                <w:sz w:val="18"/>
                <w:szCs w:val="18"/>
              </w:rPr>
              <w:br/>
              <w:t>If no, provide justification.</w:t>
            </w:r>
          </w:p>
        </w:tc>
      </w:tr>
      <w:tr w:rsidR="00350E4A" w14:paraId="09278BD1" w14:textId="77777777" w:rsidTr="00E7758B">
        <w:trPr>
          <w:cantSplit/>
          <w:trHeight w:val="113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A135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4C24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6CB69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35D0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B4F04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4037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702B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1AEE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F94D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34B479" w14:textId="77777777" w:rsidR="00350E4A" w:rsidRDefault="00350E4A" w:rsidP="00350E4A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FC53F6" w14:textId="77777777" w:rsidR="00350E4A" w:rsidRDefault="00350E4A" w:rsidP="00350E4A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Culvert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2DBB36" w14:textId="77777777" w:rsidR="00350E4A" w:rsidRDefault="00350E4A" w:rsidP="00350E4A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e Brid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740552" w14:textId="77777777" w:rsidR="00350E4A" w:rsidRDefault="00350E4A" w:rsidP="00350E4A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>
              <w:rPr>
                <w:rFonts w:ascii="Arial" w:hAnsi="Arial" w:cs="Arial"/>
                <w:sz w:val="16"/>
                <w:szCs w:val="16"/>
              </w:rPr>
              <w:t>(please, indicate)</w:t>
            </w:r>
          </w:p>
        </w:tc>
        <w:tc>
          <w:tcPr>
            <w:tcW w:w="17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FA9F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50E4A" w14:paraId="31672F0A" w14:textId="77777777" w:rsidTr="00E7758B">
        <w:trPr>
          <w:cantSplit/>
          <w:trHeight w:val="17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9389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DAF8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1AA8" w14:textId="77777777" w:rsidR="00350E4A" w:rsidRDefault="00350E4A" w:rsidP="00350E4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9292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C853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F777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4582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4553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445C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7B00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9952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D567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9893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162C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567F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0B9C" w14:paraId="65058961" w14:textId="77777777" w:rsidTr="00E7758B">
        <w:trPr>
          <w:cantSplit/>
          <w:trHeight w:val="17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517F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E30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243E" w14:textId="77777777" w:rsidR="00350E4A" w:rsidRDefault="00350E4A" w:rsidP="00350E4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18F8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AFA5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26B5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B875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B3E05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ED4E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989B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7942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91B3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46C2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A6C4C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880F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50E4A" w14:paraId="1AB18A4E" w14:textId="77777777" w:rsidTr="00E7758B">
        <w:trPr>
          <w:cantSplit/>
          <w:trHeight w:val="17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3797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5E2B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67F3" w14:textId="77777777" w:rsidR="00350E4A" w:rsidRDefault="00350E4A" w:rsidP="00350E4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7DF6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3869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D928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922B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7621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A93A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FCB9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1934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AB1D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85D3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C718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BC96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0B9C" w14:paraId="747EC18D" w14:textId="77777777" w:rsidTr="00E7758B">
        <w:trPr>
          <w:cantSplit/>
          <w:trHeight w:val="17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39493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94C3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A9A5" w14:textId="77777777" w:rsidR="00350E4A" w:rsidRDefault="00350E4A" w:rsidP="00350E4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109B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F946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F315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541D2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0349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D3E0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EF60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8F5C9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1DE5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E063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1C18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8E5F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50E4A" w14:paraId="4A0EC9D2" w14:textId="77777777" w:rsidTr="00E7758B">
        <w:trPr>
          <w:cantSplit/>
          <w:trHeight w:val="17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45C5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60AC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A729C" w14:textId="77777777" w:rsidR="00350E4A" w:rsidRDefault="00350E4A" w:rsidP="00350E4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B97E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E320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1FFC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ECD3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322B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7B74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F731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FBED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86DE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CF56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E42A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1BDD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0B9C" w14:paraId="035A4161" w14:textId="77777777" w:rsidTr="00E7758B">
        <w:trPr>
          <w:cantSplit/>
          <w:trHeight w:val="17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63A4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6911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36686" w14:textId="77777777" w:rsidR="00350E4A" w:rsidRDefault="00350E4A" w:rsidP="00350E4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091B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3642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8015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7414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03EC" w14:textId="77777777" w:rsidR="00350E4A" w:rsidRDefault="00350E4A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5AB7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CDA1F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C794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5D65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4C35C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67D4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0DD3" w14:textId="77777777" w:rsidR="00350E4A" w:rsidRDefault="00350E4A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50E4A" w14:paraId="6563BBC7" w14:textId="77777777" w:rsidTr="00E7758B">
        <w:trPr>
          <w:cantSplit/>
          <w:trHeight w:val="17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E507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1FA0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0E0C" w14:textId="77777777" w:rsidR="00350E4A" w:rsidRDefault="00350E4A" w:rsidP="00350E4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C2CA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B6D1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5E4B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5271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81CE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3FC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E6D1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CBD3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26B5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CB69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D4C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93B7" w14:textId="77777777" w:rsidR="00350E4A" w:rsidRDefault="00350E4A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3A83" w14:paraId="197CE935" w14:textId="77777777" w:rsidTr="00E7758B">
        <w:trPr>
          <w:cantSplit/>
          <w:trHeight w:val="18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BB80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0128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A62556" w14:textId="77777777" w:rsidR="00CE3A83" w:rsidRDefault="00CE3A83" w:rsidP="00350E4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03F32ADD" w14:textId="77777777" w:rsidR="00CE3A83" w:rsidRDefault="00CE3A83" w:rsidP="00077B2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012DD" w14:textId="77777777" w:rsidR="00CE3A83" w:rsidRDefault="00CE3A83" w:rsidP="00350E4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7310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B114A" w14:textId="77777777" w:rsidR="00CE3A83" w:rsidRDefault="00CE3A83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33F9" w14:textId="77777777" w:rsidR="00CE3A83" w:rsidRDefault="00CE3A83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CD79" w14:textId="77777777" w:rsidR="00CE3A83" w:rsidRDefault="00CE3A83" w:rsidP="00350E4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51A8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6470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DE54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F47D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72D30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52BE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27BA" w14:textId="77777777" w:rsidR="00CE3A83" w:rsidRDefault="00CE3A83" w:rsidP="00350E4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80B598A" w14:textId="77777777" w:rsidR="00350E4A" w:rsidRDefault="00350E4A"/>
    <w:tbl>
      <w:tblPr>
        <w:tblW w:w="1109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87"/>
        <w:gridCol w:w="428"/>
        <w:gridCol w:w="2500"/>
        <w:gridCol w:w="579"/>
      </w:tblGrid>
      <w:tr w:rsidR="001139DC" w:rsidRPr="00C34693" w14:paraId="7106DF09" w14:textId="77777777" w:rsidTr="00AD0FFB">
        <w:trPr>
          <w:trHeight w:val="288"/>
        </w:trPr>
        <w:tc>
          <w:tcPr>
            <w:tcW w:w="10514" w:type="dxa"/>
            <w:gridSpan w:val="3"/>
            <w:shd w:val="solid" w:color="C2D69B" w:fill="auto"/>
            <w:vAlign w:val="center"/>
          </w:tcPr>
          <w:p w14:paraId="1676E152" w14:textId="77777777" w:rsidR="001139DC" w:rsidRPr="00C34693" w:rsidRDefault="008453F3" w:rsidP="006D4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139DC" w:rsidRPr="00C34693">
              <w:rPr>
                <w:rFonts w:ascii="Arial" w:hAnsi="Arial" w:cs="Arial"/>
                <w:sz w:val="18"/>
                <w:szCs w:val="18"/>
              </w:rPr>
              <w:br w:type="page"/>
            </w:r>
            <w:r w:rsidR="001139DC" w:rsidRPr="00C34693">
              <w:rPr>
                <w:rFonts w:ascii="Arial" w:hAnsi="Arial" w:cs="Arial"/>
                <w:b/>
                <w:sz w:val="18"/>
                <w:szCs w:val="18"/>
              </w:rPr>
              <w:t xml:space="preserve">ADDITIONAL INFORMATION REQUIREMENTS </w:t>
            </w:r>
          </w:p>
        </w:tc>
        <w:tc>
          <w:tcPr>
            <w:tcW w:w="580" w:type="dxa"/>
            <w:shd w:val="solid" w:color="C2D69B" w:fill="auto"/>
            <w:vAlign w:val="center"/>
          </w:tcPr>
          <w:p w14:paraId="69AEC6A0" w14:textId="77777777" w:rsidR="001139DC" w:rsidRPr="00C34693" w:rsidRDefault="00AD0FFB" w:rsidP="006D4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1139DC" w:rsidRPr="00C34693" w14:paraId="3E57B089" w14:textId="77777777" w:rsidTr="00AD0FFB">
        <w:trPr>
          <w:trHeight w:val="288"/>
        </w:trPr>
        <w:tc>
          <w:tcPr>
            <w:tcW w:w="1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03A" w14:textId="77777777" w:rsidR="001139DC" w:rsidRPr="00C34693" w:rsidRDefault="0060488D" w:rsidP="006D49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ny documentation that will support a </w:t>
            </w:r>
            <w:r w:rsidR="00E7758B">
              <w:rPr>
                <w:rFonts w:ascii="Arial" w:hAnsi="Arial" w:cs="Arial"/>
                <w:sz w:val="18"/>
                <w:szCs w:val="18"/>
              </w:rPr>
              <w:t>BCER</w:t>
            </w:r>
            <w:r>
              <w:rPr>
                <w:rFonts w:ascii="Arial" w:hAnsi="Arial" w:cs="Arial"/>
                <w:sz w:val="18"/>
                <w:szCs w:val="18"/>
              </w:rPr>
              <w:t xml:space="preserve"> Review</w:t>
            </w:r>
            <w:r w:rsidR="001139DC" w:rsidRPr="00C346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0488D" w:rsidRPr="00C34693" w14:paraId="6996494D" w14:textId="77777777" w:rsidTr="00AD0FFB">
        <w:trPr>
          <w:trHeight w:val="288"/>
        </w:trPr>
        <w:tc>
          <w:tcPr>
            <w:tcW w:w="1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BD7" w14:textId="77777777" w:rsidR="0060488D" w:rsidRPr="00C34693" w:rsidRDefault="0060488D" w:rsidP="006D49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88D" w:rsidRPr="00C34693" w14:paraId="651C9408" w14:textId="77777777" w:rsidTr="00AD0FFB">
        <w:trPr>
          <w:trHeight w:val="288"/>
        </w:trPr>
        <w:tc>
          <w:tcPr>
            <w:tcW w:w="1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2C7" w14:textId="77777777" w:rsidR="0060488D" w:rsidRPr="00C34693" w:rsidRDefault="0060488D" w:rsidP="006D49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88D" w:rsidRPr="00C34693" w14:paraId="71C7F2A1" w14:textId="77777777" w:rsidTr="00AD0FFB">
        <w:trPr>
          <w:trHeight w:val="288"/>
        </w:trPr>
        <w:tc>
          <w:tcPr>
            <w:tcW w:w="1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BA6" w14:textId="77777777" w:rsidR="0060488D" w:rsidRPr="00C34693" w:rsidRDefault="0060488D" w:rsidP="006048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88D" w:rsidRPr="00C34693" w14:paraId="78BB001F" w14:textId="77777777" w:rsidTr="00AD0FFB">
        <w:trPr>
          <w:trHeight w:val="288"/>
        </w:trPr>
        <w:tc>
          <w:tcPr>
            <w:tcW w:w="1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F497" w14:textId="77777777" w:rsidR="0060488D" w:rsidRPr="00C34693" w:rsidRDefault="0060488D" w:rsidP="006048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7F7" w:rsidRPr="00B117F7" w14:paraId="44EBD217" w14:textId="77777777" w:rsidTr="00AD0FFB">
        <w:trPr>
          <w:trHeight w:hRule="exact" w:val="288"/>
        </w:trPr>
        <w:tc>
          <w:tcPr>
            <w:tcW w:w="10542" w:type="dxa"/>
            <w:gridSpan w:val="3"/>
            <w:shd w:val="solid" w:color="C2D69B" w:fill="auto"/>
            <w:vAlign w:val="center"/>
          </w:tcPr>
          <w:p w14:paraId="3900991A" w14:textId="77777777" w:rsidR="00B117F7" w:rsidRPr="00B117F7" w:rsidRDefault="00B117F7" w:rsidP="008B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7F7">
              <w:rPr>
                <w:rFonts w:ascii="Arial" w:hAnsi="Arial" w:cs="Arial"/>
                <w:sz w:val="18"/>
                <w:szCs w:val="18"/>
              </w:rPr>
              <w:br w:type="page"/>
            </w:r>
            <w:r w:rsidRPr="00B117F7">
              <w:rPr>
                <w:rFonts w:ascii="Arial" w:hAnsi="Arial" w:cs="Arial"/>
                <w:b/>
                <w:sz w:val="18"/>
                <w:szCs w:val="18"/>
              </w:rPr>
              <w:t>APPLICA</w:t>
            </w:r>
            <w:r w:rsidR="008B2766">
              <w:rPr>
                <w:rFonts w:ascii="Arial" w:hAnsi="Arial" w:cs="Arial"/>
                <w:b/>
                <w:sz w:val="18"/>
                <w:szCs w:val="18"/>
              </w:rPr>
              <w:t>NT AUTHORIZATION</w:t>
            </w:r>
          </w:p>
        </w:tc>
        <w:tc>
          <w:tcPr>
            <w:tcW w:w="533" w:type="dxa"/>
            <w:shd w:val="solid" w:color="C2D69B" w:fill="auto"/>
            <w:vAlign w:val="center"/>
          </w:tcPr>
          <w:p w14:paraId="66FE4D64" w14:textId="77777777" w:rsidR="00B117F7" w:rsidRPr="00B117F7" w:rsidRDefault="00AD0FFB" w:rsidP="00B117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</w:tr>
      <w:tr w:rsidR="00B117F7" w:rsidRPr="00B117F7" w14:paraId="2DB31759" w14:textId="77777777" w:rsidTr="00AD0FFB">
        <w:trPr>
          <w:trHeight w:val="288"/>
        </w:trPr>
        <w:tc>
          <w:tcPr>
            <w:tcW w:w="11075" w:type="dxa"/>
            <w:gridSpan w:val="4"/>
            <w:tcBorders>
              <w:bottom w:val="nil"/>
            </w:tcBorders>
            <w:vAlign w:val="bottom"/>
          </w:tcPr>
          <w:p w14:paraId="25E79140" w14:textId="77777777" w:rsidR="00B117F7" w:rsidRDefault="00B117F7" w:rsidP="00615EF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14:paraId="3FBC165F" w14:textId="77777777" w:rsidR="003E3F90" w:rsidRPr="00B117F7" w:rsidRDefault="003E3F90" w:rsidP="00615EF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7F7" w:rsidRPr="00B117F7" w14:paraId="199C852B" w14:textId="77777777" w:rsidTr="00AD0FFB">
        <w:trPr>
          <w:trHeight w:val="288"/>
        </w:trPr>
        <w:tc>
          <w:tcPr>
            <w:tcW w:w="11075" w:type="dxa"/>
            <w:gridSpan w:val="4"/>
            <w:tcBorders>
              <w:bottom w:val="nil"/>
            </w:tcBorders>
            <w:vAlign w:val="bottom"/>
          </w:tcPr>
          <w:p w14:paraId="4A938D32" w14:textId="77777777" w:rsidR="00B117F7" w:rsidRPr="00B117F7" w:rsidRDefault="00B117F7" w:rsidP="00B117F7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B117F7">
              <w:rPr>
                <w:rFonts w:ascii="Arial" w:hAnsi="Arial" w:cs="Arial"/>
                <w:sz w:val="18"/>
                <w:szCs w:val="18"/>
              </w:rPr>
              <w:t>I ___________________________________________________hereby attest that the information contained herein is true and correct:</w:t>
            </w:r>
          </w:p>
        </w:tc>
      </w:tr>
      <w:tr w:rsidR="00B117F7" w:rsidRPr="00B117F7" w14:paraId="2E19C8F0" w14:textId="77777777" w:rsidTr="00AD0FFB">
        <w:trPr>
          <w:trHeight w:val="117"/>
        </w:trPr>
        <w:tc>
          <w:tcPr>
            <w:tcW w:w="11075" w:type="dxa"/>
            <w:gridSpan w:val="4"/>
            <w:tcBorders>
              <w:top w:val="nil"/>
              <w:bottom w:val="nil"/>
            </w:tcBorders>
          </w:tcPr>
          <w:p w14:paraId="24AD7978" w14:textId="77777777" w:rsidR="00B117F7" w:rsidRPr="00B117F7" w:rsidRDefault="00B117F7" w:rsidP="00B117F7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B117F7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(Print Name)</w:t>
            </w:r>
          </w:p>
        </w:tc>
      </w:tr>
      <w:tr w:rsidR="00B117F7" w:rsidRPr="00B117F7" w14:paraId="1A5AA7A4" w14:textId="77777777" w:rsidTr="00AD0FFB">
        <w:trPr>
          <w:trHeight w:val="458"/>
        </w:trPr>
        <w:tc>
          <w:tcPr>
            <w:tcW w:w="7606" w:type="dxa"/>
            <w:tcBorders>
              <w:top w:val="nil"/>
              <w:right w:val="nil"/>
            </w:tcBorders>
          </w:tcPr>
          <w:p w14:paraId="2E3E5896" w14:textId="77777777" w:rsidR="00B117F7" w:rsidRPr="00B117F7" w:rsidRDefault="00B117F7" w:rsidP="00B117F7">
            <w:pPr>
              <w:spacing w:before="8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D92B37" w14:textId="77777777" w:rsidR="00B117F7" w:rsidRPr="00B117F7" w:rsidRDefault="00B117F7" w:rsidP="00B117F7">
            <w:pPr>
              <w:spacing w:before="8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E5BA3B7" w14:textId="77777777" w:rsidR="00B117F7" w:rsidRPr="00B117F7" w:rsidRDefault="00B117F7" w:rsidP="00B117F7">
            <w:pPr>
              <w:spacing w:before="8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</w:tcBorders>
          </w:tcPr>
          <w:p w14:paraId="0CA468F1" w14:textId="77777777" w:rsidR="00B117F7" w:rsidRPr="00B117F7" w:rsidRDefault="00B117F7" w:rsidP="00B117F7">
            <w:pPr>
              <w:spacing w:before="8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117F7" w:rsidRPr="00B117F7" w14:paraId="70C11B5D" w14:textId="77777777" w:rsidTr="00AD0FFB">
        <w:trPr>
          <w:trHeight w:hRule="exact" w:val="288"/>
        </w:trPr>
        <w:tc>
          <w:tcPr>
            <w:tcW w:w="7606" w:type="dxa"/>
            <w:tcBorders>
              <w:right w:val="nil"/>
            </w:tcBorders>
          </w:tcPr>
          <w:p w14:paraId="22DDFA00" w14:textId="77777777" w:rsidR="00B117F7" w:rsidRPr="00B117F7" w:rsidRDefault="00B117F7" w:rsidP="00B117F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17F7">
              <w:rPr>
                <w:rFonts w:ascii="Arial" w:hAnsi="Arial" w:cs="Arial"/>
                <w:sz w:val="16"/>
                <w:szCs w:val="18"/>
                <w:lang w:val="en-US"/>
              </w:rPr>
              <w:t>AUTHORIZED SIGNATORY OF APPLICANT COMPANY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8CC870D" w14:textId="77777777" w:rsidR="00B117F7" w:rsidRPr="00B117F7" w:rsidRDefault="00B117F7" w:rsidP="00B117F7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40" w:type="dxa"/>
            <w:gridSpan w:val="2"/>
            <w:tcBorders>
              <w:left w:val="nil"/>
            </w:tcBorders>
          </w:tcPr>
          <w:p w14:paraId="1965C847" w14:textId="77777777" w:rsidR="00B117F7" w:rsidRPr="00B117F7" w:rsidRDefault="00B117F7" w:rsidP="00B117F7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17F7">
              <w:rPr>
                <w:rFonts w:ascii="Arial" w:hAnsi="Arial" w:cs="Arial"/>
                <w:sz w:val="16"/>
                <w:szCs w:val="16"/>
                <w:lang w:val="en-US"/>
              </w:rPr>
              <w:t>DATE (YYYY/MM/DD)</w:t>
            </w:r>
          </w:p>
        </w:tc>
      </w:tr>
      <w:tr w:rsidR="008B2766" w:rsidRPr="00B117F7" w14:paraId="7B9B5E4A" w14:textId="77777777" w:rsidTr="00AD0FFB">
        <w:trPr>
          <w:trHeight w:hRule="exact" w:val="288"/>
        </w:trPr>
        <w:tc>
          <w:tcPr>
            <w:tcW w:w="7606" w:type="dxa"/>
            <w:tcBorders>
              <w:right w:val="nil"/>
            </w:tcBorders>
            <w:vAlign w:val="center"/>
          </w:tcPr>
          <w:p w14:paraId="3B43BB3E" w14:textId="77777777" w:rsidR="008B2766" w:rsidRPr="00B117F7" w:rsidRDefault="008B2766" w:rsidP="00A5287B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14:paraId="30730820" w14:textId="77777777" w:rsidR="008B2766" w:rsidRPr="00B117F7" w:rsidRDefault="008B2766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left w:val="nil"/>
            </w:tcBorders>
            <w:vAlign w:val="center"/>
          </w:tcPr>
          <w:p w14:paraId="480B7BDB" w14:textId="77777777" w:rsidR="008B2766" w:rsidRPr="00B117F7" w:rsidRDefault="008B2766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766" w:rsidRPr="00B117F7" w14:paraId="6AF3576C" w14:textId="77777777" w:rsidTr="00AD0FFB">
        <w:trPr>
          <w:trHeight w:hRule="exact" w:val="288"/>
        </w:trPr>
        <w:tc>
          <w:tcPr>
            <w:tcW w:w="11075" w:type="dxa"/>
            <w:gridSpan w:val="4"/>
            <w:shd w:val="clear" w:color="auto" w:fill="C2D69B" w:themeFill="accent3" w:themeFillTint="99"/>
            <w:vAlign w:val="center"/>
          </w:tcPr>
          <w:p w14:paraId="127D4601" w14:textId="77777777" w:rsidR="008B2766" w:rsidRPr="008B2766" w:rsidRDefault="00E7758B" w:rsidP="008B2766">
            <w:pPr>
              <w:spacing w:before="40" w:after="40"/>
              <w:ind w:left="335" w:hanging="3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CER </w:t>
            </w:r>
            <w:r w:rsidR="008B2766" w:rsidRPr="008B2766">
              <w:rPr>
                <w:rFonts w:ascii="Arial" w:hAnsi="Arial" w:cs="Arial"/>
                <w:b/>
                <w:sz w:val="18"/>
                <w:szCs w:val="18"/>
              </w:rPr>
              <w:t>CONSIDERATION</w:t>
            </w:r>
          </w:p>
        </w:tc>
      </w:tr>
      <w:tr w:rsidR="008B2766" w:rsidRPr="00B117F7" w14:paraId="095FDAC1" w14:textId="77777777" w:rsidTr="00AD0FFB">
        <w:trPr>
          <w:trHeight w:hRule="exact" w:val="288"/>
        </w:trPr>
        <w:tc>
          <w:tcPr>
            <w:tcW w:w="7606" w:type="dxa"/>
            <w:tcBorders>
              <w:right w:val="nil"/>
            </w:tcBorders>
            <w:vAlign w:val="center"/>
          </w:tcPr>
          <w:p w14:paraId="146DB9E1" w14:textId="77777777" w:rsidR="00111F5C" w:rsidRDefault="0058143C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ve Accepted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0E8D">
              <w:rPr>
                <w:rFonts w:ascii="Arial" w:hAnsi="Arial" w:cs="Arial"/>
                <w:sz w:val="18"/>
                <w:szCs w:val="18"/>
              </w:rPr>
            </w:r>
            <w:r w:rsidR="001C0E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080B917" w14:textId="77777777" w:rsidR="00111F5C" w:rsidRDefault="00111F5C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  <w:p w14:paraId="754984B7" w14:textId="77777777" w:rsidR="00111F5C" w:rsidRDefault="00111F5C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  <w:p w14:paraId="207546C3" w14:textId="77777777" w:rsidR="00111F5C" w:rsidRPr="00D04E70" w:rsidRDefault="00111F5C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14:paraId="4E285811" w14:textId="77777777" w:rsidR="008B2766" w:rsidRDefault="008B2766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left w:val="nil"/>
            </w:tcBorders>
            <w:vAlign w:val="center"/>
          </w:tcPr>
          <w:p w14:paraId="7CC76AF9" w14:textId="77777777" w:rsidR="008B2766" w:rsidRPr="00B117F7" w:rsidRDefault="008B2766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766" w:rsidRPr="00B117F7" w14:paraId="261875CD" w14:textId="77777777" w:rsidTr="00AD0FFB">
        <w:trPr>
          <w:trHeight w:hRule="exact" w:val="288"/>
        </w:trPr>
        <w:tc>
          <w:tcPr>
            <w:tcW w:w="7606" w:type="dxa"/>
            <w:tcBorders>
              <w:right w:val="nil"/>
            </w:tcBorders>
            <w:vAlign w:val="center"/>
          </w:tcPr>
          <w:p w14:paraId="3D57E12D" w14:textId="77777777" w:rsidR="008B2766" w:rsidRPr="00B117F7" w:rsidRDefault="00E7758B" w:rsidP="00A5287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ER</w:t>
            </w:r>
            <w:r w:rsidR="0058143C">
              <w:rPr>
                <w:rFonts w:ascii="Arial" w:hAnsi="Arial" w:cs="Arial"/>
                <w:sz w:val="18"/>
                <w:szCs w:val="18"/>
              </w:rPr>
              <w:t xml:space="preserve"> Comments: 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14:paraId="6F6644A0" w14:textId="77777777" w:rsidR="008B2766" w:rsidRPr="00B117F7" w:rsidRDefault="008B2766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left w:val="nil"/>
            </w:tcBorders>
            <w:vAlign w:val="center"/>
          </w:tcPr>
          <w:p w14:paraId="4163A0B1" w14:textId="77777777" w:rsidR="008B2766" w:rsidRPr="00B117F7" w:rsidRDefault="008B2766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F5C" w:rsidRPr="00B117F7" w14:paraId="3F4CA052" w14:textId="77777777" w:rsidTr="00AD0FFB">
        <w:trPr>
          <w:trHeight w:hRule="exact" w:val="288"/>
        </w:trPr>
        <w:tc>
          <w:tcPr>
            <w:tcW w:w="11075" w:type="dxa"/>
            <w:gridSpan w:val="4"/>
          </w:tcPr>
          <w:p w14:paraId="136C089A" w14:textId="77777777" w:rsidR="00111F5C" w:rsidRPr="00B117F7" w:rsidRDefault="00111F5C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COMMISSON SIGNATORY                  DATE (YYYY/MM/DD)</w:t>
            </w:r>
          </w:p>
          <w:p w14:paraId="3292A83B" w14:textId="77777777" w:rsidR="00111F5C" w:rsidRPr="00B117F7" w:rsidRDefault="00111F5C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111F5C" w:rsidRPr="00B117F7" w14:paraId="5601DAF7" w14:textId="77777777" w:rsidTr="00AD0FFB">
        <w:trPr>
          <w:trHeight w:hRule="exact" w:val="288"/>
        </w:trPr>
        <w:tc>
          <w:tcPr>
            <w:tcW w:w="11075" w:type="dxa"/>
            <w:gridSpan w:val="4"/>
          </w:tcPr>
          <w:p w14:paraId="79AF4F2A" w14:textId="77777777" w:rsidR="00111F5C" w:rsidRDefault="00111F5C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ION: </w:t>
            </w:r>
          </w:p>
          <w:p w14:paraId="557CF53E" w14:textId="77777777" w:rsidR="00237310" w:rsidRDefault="00237310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  <w:p w14:paraId="35D93672" w14:textId="77777777" w:rsidR="00237310" w:rsidRDefault="00237310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  <w:p w14:paraId="690A94F8" w14:textId="77777777" w:rsidR="00237310" w:rsidRDefault="00237310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F81" w:rsidRPr="00B117F7" w14:paraId="6E040AC1" w14:textId="77777777" w:rsidTr="00AD0FFB">
        <w:trPr>
          <w:trHeight w:hRule="exact" w:val="288"/>
        </w:trPr>
        <w:tc>
          <w:tcPr>
            <w:tcW w:w="11075" w:type="dxa"/>
            <w:gridSpan w:val="4"/>
          </w:tcPr>
          <w:p w14:paraId="203A0CA6" w14:textId="77777777" w:rsidR="00443F81" w:rsidRDefault="00443F81" w:rsidP="00A5287B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ATTACHMENTS:</w:t>
            </w:r>
          </w:p>
        </w:tc>
      </w:tr>
    </w:tbl>
    <w:p w14:paraId="2C1D6EC6" w14:textId="77777777" w:rsidR="00B117F7" w:rsidRDefault="00B117F7" w:rsidP="00A31BC8">
      <w:pPr>
        <w:ind w:left="-360"/>
      </w:pPr>
    </w:p>
    <w:sectPr w:rsidR="00B117F7" w:rsidSect="006E1880">
      <w:footerReference w:type="default" r:id="rId9"/>
      <w:footerReference w:type="first" r:id="rId10"/>
      <w:pgSz w:w="12240" w:h="15840"/>
      <w:pgMar w:top="540" w:right="758" w:bottom="900" w:left="630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952C" w14:textId="77777777" w:rsidR="00466890" w:rsidRDefault="00466890" w:rsidP="001139DC">
      <w:r>
        <w:separator/>
      </w:r>
    </w:p>
  </w:endnote>
  <w:endnote w:type="continuationSeparator" w:id="0">
    <w:p w14:paraId="09C7E415" w14:textId="77777777" w:rsidR="00466890" w:rsidRDefault="00466890" w:rsidP="0011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D499" w14:textId="1098DAE2" w:rsidR="00CE3A83" w:rsidRPr="004A5895" w:rsidRDefault="004A5895">
    <w:pPr>
      <w:pStyle w:val="Footer"/>
      <w:rPr>
        <w:rFonts w:ascii="Arial" w:hAnsi="Arial" w:cs="Arial"/>
        <w:sz w:val="16"/>
        <w:szCs w:val="16"/>
      </w:rPr>
    </w:pPr>
    <w:r w:rsidRPr="004A5895">
      <w:rPr>
        <w:rFonts w:ascii="Arial" w:hAnsi="Arial" w:cs="Arial"/>
        <w:sz w:val="16"/>
        <w:szCs w:val="16"/>
      </w:rPr>
      <w:t xml:space="preserve">Updated:  </w:t>
    </w:r>
    <w:r w:rsidR="00067ABA">
      <w:rPr>
        <w:rFonts w:ascii="Arial" w:hAnsi="Arial" w:cs="Arial"/>
        <w:sz w:val="16"/>
        <w:szCs w:val="16"/>
      </w:rPr>
      <w:t>12-Jan-2024</w:t>
    </w:r>
  </w:p>
  <w:p w14:paraId="6DCBC56D" w14:textId="24F9B431" w:rsidR="004A5895" w:rsidRPr="004A5895" w:rsidRDefault="004A5895">
    <w:pPr>
      <w:pStyle w:val="Footer"/>
      <w:rPr>
        <w:rFonts w:ascii="Arial" w:hAnsi="Arial" w:cs="Arial"/>
        <w:sz w:val="16"/>
        <w:szCs w:val="16"/>
      </w:rPr>
    </w:pPr>
    <w:r w:rsidRPr="004A5895">
      <w:rPr>
        <w:rFonts w:ascii="Arial" w:hAnsi="Arial" w:cs="Arial"/>
        <w:sz w:val="16"/>
        <w:szCs w:val="16"/>
      </w:rPr>
      <w:t xml:space="preserve">Effective:  </w:t>
    </w:r>
    <w:r w:rsidR="00067ABA">
      <w:rPr>
        <w:rFonts w:ascii="Arial" w:hAnsi="Arial" w:cs="Arial"/>
        <w:sz w:val="16"/>
        <w:szCs w:val="16"/>
      </w:rPr>
      <w:t>12-Jan-2024</w:t>
    </w:r>
  </w:p>
  <w:p w14:paraId="3D61CA41" w14:textId="77777777" w:rsidR="00DB2054" w:rsidRDefault="00DB2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443A" w14:textId="77777777" w:rsidR="0048378F" w:rsidRPr="007F42E7" w:rsidRDefault="0048378F" w:rsidP="00E97560">
    <w:pPr>
      <w:tabs>
        <w:tab w:val="left" w:pos="9639"/>
      </w:tabs>
      <w:ind w:right="990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Crown Land Application Form</w:t>
    </w:r>
    <w:r>
      <w:rPr>
        <w:rFonts w:ascii="Arial" w:hAnsi="Arial" w:cs="Arial"/>
        <w:color w:val="808080"/>
        <w:sz w:val="20"/>
        <w:szCs w:val="20"/>
      </w:rPr>
      <w:br/>
      <w:t>Last Updated 1-Feb-11</w:t>
    </w:r>
    <w:r w:rsidRPr="007F42E7"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 xml:space="preserve">    </w:t>
    </w:r>
    <w:r w:rsidRPr="007F42E7">
      <w:rPr>
        <w:rFonts w:ascii="Arial" w:hAnsi="Arial" w:cs="Arial"/>
        <w:color w:val="808080"/>
        <w:sz w:val="20"/>
        <w:szCs w:val="20"/>
      </w:rPr>
      <w:t xml:space="preserve">Page </w:t>
    </w:r>
    <w:r w:rsidR="002D0D12" w:rsidRPr="007F42E7">
      <w:rPr>
        <w:rFonts w:ascii="Arial" w:hAnsi="Arial" w:cs="Arial"/>
        <w:color w:val="808080"/>
        <w:sz w:val="20"/>
        <w:szCs w:val="20"/>
      </w:rPr>
      <w:fldChar w:fldCharType="begin"/>
    </w:r>
    <w:r w:rsidRPr="007F42E7">
      <w:rPr>
        <w:rFonts w:ascii="Arial" w:hAnsi="Arial" w:cs="Arial"/>
        <w:color w:val="808080"/>
        <w:sz w:val="20"/>
        <w:szCs w:val="20"/>
      </w:rPr>
      <w:instrText xml:space="preserve"> PAGE </w:instrText>
    </w:r>
    <w:r w:rsidR="002D0D12" w:rsidRPr="007F42E7">
      <w:rPr>
        <w:rFonts w:ascii="Arial" w:hAnsi="Arial" w:cs="Arial"/>
        <w:color w:val="808080"/>
        <w:sz w:val="20"/>
        <w:szCs w:val="20"/>
      </w:rPr>
      <w:fldChar w:fldCharType="separate"/>
    </w:r>
    <w:r>
      <w:rPr>
        <w:rFonts w:ascii="Arial" w:hAnsi="Arial" w:cs="Arial"/>
        <w:noProof/>
        <w:color w:val="808080"/>
        <w:sz w:val="20"/>
        <w:szCs w:val="20"/>
      </w:rPr>
      <w:t>1</w:t>
    </w:r>
    <w:r w:rsidR="002D0D12" w:rsidRPr="007F42E7">
      <w:rPr>
        <w:rFonts w:ascii="Arial" w:hAnsi="Arial" w:cs="Arial"/>
        <w:color w:val="808080"/>
        <w:sz w:val="20"/>
        <w:szCs w:val="20"/>
      </w:rPr>
      <w:fldChar w:fldCharType="end"/>
    </w:r>
    <w:r w:rsidRPr="007F42E7">
      <w:rPr>
        <w:rFonts w:ascii="Arial" w:hAnsi="Arial" w:cs="Arial"/>
        <w:color w:val="808080"/>
        <w:sz w:val="20"/>
        <w:szCs w:val="20"/>
      </w:rPr>
      <w:t xml:space="preserve"> of </w:t>
    </w:r>
    <w:r w:rsidR="002D0D12" w:rsidRPr="007F42E7">
      <w:rPr>
        <w:rFonts w:ascii="Arial" w:hAnsi="Arial" w:cs="Arial"/>
        <w:color w:val="808080"/>
        <w:sz w:val="20"/>
        <w:szCs w:val="20"/>
      </w:rPr>
      <w:fldChar w:fldCharType="begin"/>
    </w:r>
    <w:r w:rsidRPr="007F42E7">
      <w:rPr>
        <w:rFonts w:ascii="Arial" w:hAnsi="Arial" w:cs="Arial"/>
        <w:color w:val="808080"/>
        <w:sz w:val="20"/>
        <w:szCs w:val="20"/>
      </w:rPr>
      <w:instrText xml:space="preserve"> NUMPAGES  </w:instrText>
    </w:r>
    <w:r w:rsidR="002D0D12" w:rsidRPr="007F42E7">
      <w:rPr>
        <w:rFonts w:ascii="Arial" w:hAnsi="Arial" w:cs="Arial"/>
        <w:color w:val="808080"/>
        <w:sz w:val="20"/>
        <w:szCs w:val="20"/>
      </w:rPr>
      <w:fldChar w:fldCharType="separate"/>
    </w:r>
    <w:r>
      <w:rPr>
        <w:rFonts w:ascii="Arial" w:hAnsi="Arial" w:cs="Arial"/>
        <w:noProof/>
        <w:color w:val="808080"/>
        <w:sz w:val="20"/>
        <w:szCs w:val="20"/>
      </w:rPr>
      <w:t>3</w:t>
    </w:r>
    <w:r w:rsidR="002D0D12" w:rsidRPr="007F42E7">
      <w:rPr>
        <w:rFonts w:ascii="Arial" w:hAnsi="Arial" w:cs="Arial"/>
        <w:color w:val="808080"/>
        <w:sz w:val="20"/>
        <w:szCs w:val="20"/>
      </w:rPr>
      <w:fldChar w:fldCharType="end"/>
    </w:r>
  </w:p>
  <w:p w14:paraId="50575C48" w14:textId="77777777" w:rsidR="0048378F" w:rsidRDefault="0048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9646" w14:textId="77777777" w:rsidR="00466890" w:rsidRDefault="00466890" w:rsidP="001139DC">
      <w:r>
        <w:separator/>
      </w:r>
    </w:p>
  </w:footnote>
  <w:footnote w:type="continuationSeparator" w:id="0">
    <w:p w14:paraId="56E8ADF3" w14:textId="77777777" w:rsidR="00466890" w:rsidRDefault="00466890" w:rsidP="0011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351C"/>
    <w:multiLevelType w:val="hybridMultilevel"/>
    <w:tmpl w:val="CF0A4864"/>
    <w:lvl w:ilvl="0" w:tplc="10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8793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C8"/>
    <w:rsid w:val="00010EB3"/>
    <w:rsid w:val="00016160"/>
    <w:rsid w:val="000432E3"/>
    <w:rsid w:val="00045370"/>
    <w:rsid w:val="00047757"/>
    <w:rsid w:val="00067ABA"/>
    <w:rsid w:val="000B79F3"/>
    <w:rsid w:val="000C5CF0"/>
    <w:rsid w:val="000E0423"/>
    <w:rsid w:val="000E643A"/>
    <w:rsid w:val="000F2427"/>
    <w:rsid w:val="00110294"/>
    <w:rsid w:val="00111F5C"/>
    <w:rsid w:val="001139DC"/>
    <w:rsid w:val="001157E5"/>
    <w:rsid w:val="00151917"/>
    <w:rsid w:val="00154588"/>
    <w:rsid w:val="00174EA9"/>
    <w:rsid w:val="001941F2"/>
    <w:rsid w:val="00194DF5"/>
    <w:rsid w:val="0019634A"/>
    <w:rsid w:val="001A0430"/>
    <w:rsid w:val="001B633A"/>
    <w:rsid w:val="001C45A4"/>
    <w:rsid w:val="001E2DE3"/>
    <w:rsid w:val="00205A98"/>
    <w:rsid w:val="00224847"/>
    <w:rsid w:val="00236A39"/>
    <w:rsid w:val="00237310"/>
    <w:rsid w:val="00242ED1"/>
    <w:rsid w:val="00280AC7"/>
    <w:rsid w:val="002954F0"/>
    <w:rsid w:val="002A67AF"/>
    <w:rsid w:val="002B1B2D"/>
    <w:rsid w:val="002D0D12"/>
    <w:rsid w:val="00302C2F"/>
    <w:rsid w:val="00304C1E"/>
    <w:rsid w:val="00307CAC"/>
    <w:rsid w:val="00320EFE"/>
    <w:rsid w:val="00335CE2"/>
    <w:rsid w:val="00342902"/>
    <w:rsid w:val="003444A4"/>
    <w:rsid w:val="00350E4A"/>
    <w:rsid w:val="0036107D"/>
    <w:rsid w:val="003632C0"/>
    <w:rsid w:val="00364D4F"/>
    <w:rsid w:val="003833AD"/>
    <w:rsid w:val="003E3F90"/>
    <w:rsid w:val="00400B9C"/>
    <w:rsid w:val="004343D1"/>
    <w:rsid w:val="00443F81"/>
    <w:rsid w:val="00447AF1"/>
    <w:rsid w:val="00461696"/>
    <w:rsid w:val="00466890"/>
    <w:rsid w:val="004804D0"/>
    <w:rsid w:val="0048378F"/>
    <w:rsid w:val="004A5895"/>
    <w:rsid w:val="004C4CD2"/>
    <w:rsid w:val="004F1523"/>
    <w:rsid w:val="004F36D2"/>
    <w:rsid w:val="005123FE"/>
    <w:rsid w:val="005451B9"/>
    <w:rsid w:val="00565709"/>
    <w:rsid w:val="00567B62"/>
    <w:rsid w:val="0058143C"/>
    <w:rsid w:val="005D01E2"/>
    <w:rsid w:val="005D14A9"/>
    <w:rsid w:val="005D5F64"/>
    <w:rsid w:val="005E453E"/>
    <w:rsid w:val="005F12F3"/>
    <w:rsid w:val="0060488D"/>
    <w:rsid w:val="00605160"/>
    <w:rsid w:val="006113E3"/>
    <w:rsid w:val="00615EFB"/>
    <w:rsid w:val="00642C1F"/>
    <w:rsid w:val="00673E5D"/>
    <w:rsid w:val="00680D02"/>
    <w:rsid w:val="0069600D"/>
    <w:rsid w:val="006B1AEB"/>
    <w:rsid w:val="006B4314"/>
    <w:rsid w:val="006B6AFD"/>
    <w:rsid w:val="006C2EDC"/>
    <w:rsid w:val="006D494A"/>
    <w:rsid w:val="006E1880"/>
    <w:rsid w:val="00707726"/>
    <w:rsid w:val="0075122E"/>
    <w:rsid w:val="00764911"/>
    <w:rsid w:val="007C72D2"/>
    <w:rsid w:val="007E1C3A"/>
    <w:rsid w:val="007F2026"/>
    <w:rsid w:val="0080054B"/>
    <w:rsid w:val="008106CC"/>
    <w:rsid w:val="00840310"/>
    <w:rsid w:val="008453F3"/>
    <w:rsid w:val="008457CA"/>
    <w:rsid w:val="00852869"/>
    <w:rsid w:val="00854C05"/>
    <w:rsid w:val="00861E93"/>
    <w:rsid w:val="008815FF"/>
    <w:rsid w:val="008A0B22"/>
    <w:rsid w:val="008A3C9E"/>
    <w:rsid w:val="008B1E8E"/>
    <w:rsid w:val="008B2766"/>
    <w:rsid w:val="008B2DB0"/>
    <w:rsid w:val="008C5972"/>
    <w:rsid w:val="008C60C7"/>
    <w:rsid w:val="008D01AF"/>
    <w:rsid w:val="008D2A2C"/>
    <w:rsid w:val="008E5A10"/>
    <w:rsid w:val="008F04EB"/>
    <w:rsid w:val="00917F9F"/>
    <w:rsid w:val="0092546C"/>
    <w:rsid w:val="00953432"/>
    <w:rsid w:val="009604FC"/>
    <w:rsid w:val="00973AF4"/>
    <w:rsid w:val="0099566A"/>
    <w:rsid w:val="009A41E6"/>
    <w:rsid w:val="009A53E9"/>
    <w:rsid w:val="009A6375"/>
    <w:rsid w:val="009B0F25"/>
    <w:rsid w:val="009B3F64"/>
    <w:rsid w:val="009D1989"/>
    <w:rsid w:val="009E3577"/>
    <w:rsid w:val="00A06CEA"/>
    <w:rsid w:val="00A12A23"/>
    <w:rsid w:val="00A31BC8"/>
    <w:rsid w:val="00A31E8B"/>
    <w:rsid w:val="00A61CC1"/>
    <w:rsid w:val="00A77579"/>
    <w:rsid w:val="00A860A4"/>
    <w:rsid w:val="00A9295B"/>
    <w:rsid w:val="00AD0FFB"/>
    <w:rsid w:val="00AD2A97"/>
    <w:rsid w:val="00B1030B"/>
    <w:rsid w:val="00B117F7"/>
    <w:rsid w:val="00B30DB1"/>
    <w:rsid w:val="00B52573"/>
    <w:rsid w:val="00B86810"/>
    <w:rsid w:val="00B90B1D"/>
    <w:rsid w:val="00BC2F40"/>
    <w:rsid w:val="00BD772A"/>
    <w:rsid w:val="00BE0D5D"/>
    <w:rsid w:val="00BF4BD6"/>
    <w:rsid w:val="00C22C06"/>
    <w:rsid w:val="00C371C9"/>
    <w:rsid w:val="00C51A5A"/>
    <w:rsid w:val="00C52552"/>
    <w:rsid w:val="00C54405"/>
    <w:rsid w:val="00C734E0"/>
    <w:rsid w:val="00C764C9"/>
    <w:rsid w:val="00C86475"/>
    <w:rsid w:val="00CC1DF7"/>
    <w:rsid w:val="00CC22FF"/>
    <w:rsid w:val="00CD32E8"/>
    <w:rsid w:val="00CD3EF6"/>
    <w:rsid w:val="00CE207F"/>
    <w:rsid w:val="00CE3A83"/>
    <w:rsid w:val="00CE4222"/>
    <w:rsid w:val="00CE7F62"/>
    <w:rsid w:val="00CF3DA5"/>
    <w:rsid w:val="00CF54BB"/>
    <w:rsid w:val="00D04AC6"/>
    <w:rsid w:val="00D04E70"/>
    <w:rsid w:val="00D05403"/>
    <w:rsid w:val="00D061E8"/>
    <w:rsid w:val="00D10278"/>
    <w:rsid w:val="00D15CFD"/>
    <w:rsid w:val="00D27A18"/>
    <w:rsid w:val="00D31DBA"/>
    <w:rsid w:val="00D6377C"/>
    <w:rsid w:val="00D66D2C"/>
    <w:rsid w:val="00D77880"/>
    <w:rsid w:val="00D84547"/>
    <w:rsid w:val="00DA56F8"/>
    <w:rsid w:val="00DB2054"/>
    <w:rsid w:val="00DB4D79"/>
    <w:rsid w:val="00DD38EF"/>
    <w:rsid w:val="00DD6E9F"/>
    <w:rsid w:val="00DF0B83"/>
    <w:rsid w:val="00DF3C39"/>
    <w:rsid w:val="00E14FCF"/>
    <w:rsid w:val="00E351E3"/>
    <w:rsid w:val="00E5286B"/>
    <w:rsid w:val="00E6067A"/>
    <w:rsid w:val="00E63288"/>
    <w:rsid w:val="00E7758B"/>
    <w:rsid w:val="00E908C8"/>
    <w:rsid w:val="00E97560"/>
    <w:rsid w:val="00EA34BC"/>
    <w:rsid w:val="00EC3271"/>
    <w:rsid w:val="00ED002B"/>
    <w:rsid w:val="00F068F7"/>
    <w:rsid w:val="00F23D20"/>
    <w:rsid w:val="00F33D19"/>
    <w:rsid w:val="00F477EE"/>
    <w:rsid w:val="00F570D8"/>
    <w:rsid w:val="00FA3F36"/>
    <w:rsid w:val="00FB7AC3"/>
    <w:rsid w:val="00FC07D7"/>
    <w:rsid w:val="00FC2258"/>
    <w:rsid w:val="00FC6071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C83292"/>
  <w15:docId w15:val="{E1D9B9CF-053B-4F4A-A90F-CAC07BE9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C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ATHeading3">
    <w:name w:val="NEAT Heading 3"/>
    <w:basedOn w:val="Normal"/>
    <w:autoRedefine/>
    <w:qFormat/>
    <w:rsid w:val="00DD38EF"/>
    <w:rPr>
      <w:rFonts w:ascii="Verdana" w:eastAsia="Verdana" w:hAnsi="Verdana" w:cs="Verdana"/>
      <w:sz w:val="20"/>
      <w:shd w:val="solid" w:color="FFFFFF" w:fill="auto"/>
      <w:lang w:val="ru-RU" w:eastAsia="ru-RU"/>
    </w:rPr>
  </w:style>
  <w:style w:type="paragraph" w:customStyle="1" w:styleId="NEATProceedure">
    <w:name w:val="NEAT Proceedure"/>
    <w:basedOn w:val="Normal"/>
    <w:autoRedefine/>
    <w:qFormat/>
    <w:rsid w:val="00DD38EF"/>
    <w:rPr>
      <w:rFonts w:eastAsia="Calibri"/>
      <w:i/>
      <w:position w:val="6"/>
      <w:shd w:val="solid" w:color="FFFFFF" w:fill="auto"/>
      <w:lang w:val="en-US" w:eastAsia="ru-RU"/>
    </w:rPr>
  </w:style>
  <w:style w:type="paragraph" w:customStyle="1" w:styleId="TableText">
    <w:name w:val="Table  Text"/>
    <w:basedOn w:val="Normal"/>
    <w:uiPriority w:val="99"/>
    <w:rsid w:val="00A31BC8"/>
    <w:rPr>
      <w:rFonts w:ascii="Arial" w:hAnsi="Arial"/>
      <w:sz w:val="14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D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3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DC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14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FC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C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Update Document" ma:contentTypeID="0x010100208C16783901C54B9414F6DC401CBFEBC9006CEE03EE1C70CA4CBD17908F861EAF93" ma:contentTypeVersion="5" ma:contentTypeDescription="" ma:contentTypeScope="" ma:versionID="6b735c0726b471511cd2e8adb20f2656">
  <xsd:schema xmlns:xsd="http://www.w3.org/2001/XMLSchema" xmlns:xs="http://www.w3.org/2001/XMLSchema" xmlns:p="http://schemas.microsoft.com/office/2006/metadata/properties" xmlns:ns2="67301327-8d0c-4b00-a62c-f7e0c86e7952" targetNamespace="http://schemas.microsoft.com/office/2006/metadata/properties" ma:root="true" ma:fieldsID="17a90f8db7e81a17e9959046f4da721e" ns2:_="">
    <xsd:import namespace="67301327-8d0c-4b00-a62c-f7e0c86e7952"/>
    <xsd:element name="properties">
      <xsd:complexType>
        <xsd:sequence>
          <xsd:element name="documentManagement">
            <xsd:complexType>
              <xsd:all>
                <xsd:element ref="ns2:RM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1327-8d0c-4b00-a62c-f7e0c86e7952" elementFormDefault="qualified">
    <xsd:import namespace="http://schemas.microsoft.com/office/2006/documentManagement/types"/>
    <xsd:import namespace="http://schemas.microsoft.com/office/infopath/2007/PartnerControls"/>
    <xsd:element name="RMClassification" ma:index="8" nillable="true" ma:displayName="RM Classification" ma:internalName="RMClassif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10e45fa-ba26-4a99-be70-493bc12ac7e7" ContentTypeId="0x010100208C16783901C54B9414F6DC401CBFEB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5431F-32B5-4BC2-BAD2-E4DBF6B31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02948-E831-4D27-A381-D16F10B506A6}"/>
</file>

<file path=customXml/itemProps3.xml><?xml version="1.0" encoding="utf-8"?>
<ds:datastoreItem xmlns:ds="http://schemas.openxmlformats.org/officeDocument/2006/customXml" ds:itemID="{94D3B7F4-DAA7-43F2-A889-14B3A50976EE}"/>
</file>

<file path=customXml/itemProps4.xml><?xml version="1.0" encoding="utf-8"?>
<ds:datastoreItem xmlns:ds="http://schemas.openxmlformats.org/officeDocument/2006/customXml" ds:itemID="{1867C668-888C-4BFC-A6E2-A4D4C94C3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and Gas Commissio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smith</dc:creator>
  <cp:lastModifiedBy>Mitchell, Rob</cp:lastModifiedBy>
  <cp:revision>2</cp:revision>
  <cp:lastPrinted>2012-06-28T21:01:00Z</cp:lastPrinted>
  <dcterms:created xsi:type="dcterms:W3CDTF">2024-01-12T18:31:00Z</dcterms:created>
  <dcterms:modified xsi:type="dcterms:W3CDTF">2024-01-12T18:31:00Z</dcterms:modified>
</cp:coreProperties>
</file>